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5DB" w:rsidRPr="00C55590" w:rsidRDefault="00EC276A" w:rsidP="004E55DB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</w:t>
      </w:r>
      <w:r w:rsidR="00B32D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EC276A" w:rsidRPr="00543B2B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543B2B">
        <w:rPr>
          <w:rFonts w:ascii="Times New Roman" w:eastAsia="Times New Roman" w:hAnsi="Times New Roman"/>
          <w:sz w:val="28"/>
          <w:szCs w:val="20"/>
          <w:lang w:eastAsia="ru-RU"/>
        </w:rPr>
        <w:t>Проект</w:t>
      </w:r>
    </w:p>
    <w:p w:rsidR="00EC276A" w:rsidRPr="00543B2B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543B2B">
        <w:rPr>
          <w:rFonts w:ascii="Times New Roman" w:hAnsi="Times New Roman"/>
          <w:b/>
          <w:bCs/>
          <w:sz w:val="32"/>
          <w:szCs w:val="32"/>
        </w:rPr>
        <w:t>ПРАВИТЕЛЬСТВО ЛЕНИНГРАДСКОЙ ОБЛАСТИ</w:t>
      </w: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543B2B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43B2B">
        <w:rPr>
          <w:rFonts w:ascii="Times New Roman" w:hAnsi="Times New Roman"/>
          <w:b/>
          <w:bCs/>
          <w:sz w:val="28"/>
          <w:szCs w:val="28"/>
        </w:rPr>
        <w:t>от «</w:t>
      </w:r>
      <w:r w:rsidR="007F4B5E" w:rsidRPr="00543B2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543B2B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6B73EA">
        <w:rPr>
          <w:rFonts w:ascii="Times New Roman" w:hAnsi="Times New Roman"/>
          <w:b/>
          <w:bCs/>
          <w:sz w:val="28"/>
          <w:szCs w:val="28"/>
        </w:rPr>
        <w:t>марта</w:t>
      </w:r>
      <w:r w:rsidRPr="00543B2B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C14D4A">
        <w:rPr>
          <w:rFonts w:ascii="Times New Roman" w:hAnsi="Times New Roman"/>
          <w:b/>
          <w:bCs/>
          <w:sz w:val="28"/>
          <w:szCs w:val="28"/>
        </w:rPr>
        <w:t>9</w:t>
      </w:r>
      <w:r w:rsidRPr="00543B2B">
        <w:rPr>
          <w:rFonts w:ascii="Times New Roman" w:hAnsi="Times New Roman"/>
          <w:b/>
          <w:bCs/>
          <w:sz w:val="28"/>
          <w:szCs w:val="28"/>
        </w:rPr>
        <w:t xml:space="preserve"> г.  </w:t>
      </w:r>
      <w:r w:rsidR="007E4800" w:rsidRPr="00543B2B">
        <w:rPr>
          <w:rFonts w:ascii="Times New Roman" w:hAnsi="Times New Roman"/>
          <w:b/>
          <w:bCs/>
          <w:sz w:val="28"/>
          <w:szCs w:val="28"/>
        </w:rPr>
        <w:t>№</w:t>
      </w:r>
      <w:r w:rsidRPr="00543B2B">
        <w:rPr>
          <w:rFonts w:ascii="Times New Roman" w:hAnsi="Times New Roman"/>
          <w:b/>
          <w:bCs/>
          <w:sz w:val="28"/>
          <w:szCs w:val="28"/>
        </w:rPr>
        <w:t xml:space="preserve"> ____</w:t>
      </w: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73EA" w:rsidRPr="006B73EA" w:rsidRDefault="00F15DF6" w:rsidP="006B73EA">
      <w:pPr>
        <w:pStyle w:val="ConsPlusTitle"/>
        <w:jc w:val="center"/>
      </w:pPr>
      <w:proofErr w:type="gramStart"/>
      <w:r w:rsidRPr="00543B2B">
        <w:t xml:space="preserve">О внесении изменений в </w:t>
      </w:r>
      <w:r w:rsidR="007302CD" w:rsidRPr="00543B2B">
        <w:t>постановлени</w:t>
      </w:r>
      <w:r w:rsidR="006B73EA">
        <w:rPr>
          <w:b w:val="0"/>
          <w:bCs w:val="0"/>
        </w:rPr>
        <w:t>е</w:t>
      </w:r>
      <w:r w:rsidR="007302CD" w:rsidRPr="00543B2B">
        <w:t xml:space="preserve"> </w:t>
      </w:r>
      <w:r w:rsidR="00C46935" w:rsidRPr="00543B2B">
        <w:br/>
      </w:r>
      <w:r w:rsidR="007302CD" w:rsidRPr="00543B2B">
        <w:t>Правительства Ленинградской области</w:t>
      </w:r>
      <w:r w:rsidR="00C47503">
        <w:t xml:space="preserve"> от</w:t>
      </w:r>
      <w:r w:rsidR="00C47503" w:rsidRPr="00C47503">
        <w:t xml:space="preserve"> 20 июля 2015 г</w:t>
      </w:r>
      <w:r w:rsidR="006E6D78">
        <w:t>ода</w:t>
      </w:r>
      <w:r w:rsidR="00C47503" w:rsidRPr="00C47503">
        <w:t xml:space="preserve"> </w:t>
      </w:r>
      <w:r w:rsidR="00C47503">
        <w:t>№</w:t>
      </w:r>
      <w:r w:rsidR="00C47503" w:rsidRPr="00C47503">
        <w:t xml:space="preserve"> 273</w:t>
      </w:r>
      <w:r w:rsidR="006B73EA" w:rsidRPr="006B73EA">
        <w:rPr>
          <w:sz w:val="22"/>
        </w:rPr>
        <w:t xml:space="preserve"> </w:t>
      </w:r>
      <w:r w:rsidR="00C47503">
        <w:rPr>
          <w:sz w:val="22"/>
        </w:rPr>
        <w:br/>
      </w:r>
      <w:r w:rsidR="00870FEC">
        <w:rPr>
          <w:sz w:val="22"/>
        </w:rPr>
        <w:t>"</w:t>
      </w:r>
      <w:r w:rsidR="006B73EA" w:rsidRPr="006B73EA">
        <w:t xml:space="preserve">Об </w:t>
      </w:r>
      <w:r w:rsidR="006B73EA" w:rsidRPr="002E55F6">
        <w:t xml:space="preserve">утверждении </w:t>
      </w:r>
      <w:r w:rsidR="00D355C4" w:rsidRPr="002E55F6">
        <w:t>П</w:t>
      </w:r>
      <w:r w:rsidR="006B73EA" w:rsidRPr="002E55F6">
        <w:t>орядка предоставления</w:t>
      </w:r>
      <w:r w:rsidR="006B73EA" w:rsidRPr="006B73EA">
        <w:t xml:space="preserve"> и расходования</w:t>
      </w:r>
      <w:r w:rsidR="006B73EA">
        <w:t xml:space="preserve"> </w:t>
      </w:r>
      <w:r w:rsidR="006B73EA" w:rsidRPr="006B73EA">
        <w:t>субсидий бюджетам муниципальных районов и городского округа</w:t>
      </w:r>
      <w:r w:rsidR="00870FEC">
        <w:t xml:space="preserve"> Л</w:t>
      </w:r>
      <w:r w:rsidR="006B73EA" w:rsidRPr="006B73EA">
        <w:t xml:space="preserve">енинградской области </w:t>
      </w:r>
      <w:r w:rsidR="00C47503">
        <w:br/>
      </w:r>
      <w:r w:rsidR="006B73EA" w:rsidRPr="006B73EA">
        <w:t xml:space="preserve">для </w:t>
      </w:r>
      <w:proofErr w:type="spellStart"/>
      <w:r w:rsidR="006B73EA" w:rsidRPr="006B73EA">
        <w:t>софинансирования</w:t>
      </w:r>
      <w:proofErr w:type="spellEnd"/>
      <w:r w:rsidR="006B73EA" w:rsidRPr="006B73EA">
        <w:t xml:space="preserve"> в рамках</w:t>
      </w:r>
      <w:r w:rsidR="00C47503">
        <w:t xml:space="preserve"> </w:t>
      </w:r>
      <w:r w:rsidR="006B73EA" w:rsidRPr="006B73EA">
        <w:t xml:space="preserve">муниципальных программ поддержки </w:t>
      </w:r>
      <w:r w:rsidR="00C47503">
        <w:br/>
      </w:r>
      <w:r w:rsidR="006B73EA" w:rsidRPr="006B73EA">
        <w:t>и развития субъектов малого</w:t>
      </w:r>
      <w:r w:rsidR="00870FEC">
        <w:t xml:space="preserve"> </w:t>
      </w:r>
      <w:r w:rsidR="006B73EA" w:rsidRPr="006B73EA">
        <w:t xml:space="preserve">и среднего предпринимательства мероприятия </w:t>
      </w:r>
      <w:r w:rsidR="00C47503">
        <w:br/>
      </w:r>
      <w:r w:rsidR="006B73EA" w:rsidRPr="006B73EA">
        <w:t>по поддержке</w:t>
      </w:r>
      <w:r w:rsidR="00870FEC">
        <w:t xml:space="preserve"> </w:t>
      </w:r>
      <w:r w:rsidR="006B73EA" w:rsidRPr="006B73EA">
        <w:t>субъектов малого предпринимательства, действующих менее</w:t>
      </w:r>
      <w:r w:rsidR="00870FEC">
        <w:t xml:space="preserve"> </w:t>
      </w:r>
      <w:r w:rsidR="006B73EA" w:rsidRPr="006B73EA">
        <w:t>одного года, на организацию предпринимательской деятельности</w:t>
      </w:r>
      <w:r w:rsidR="00870FEC">
        <w:t xml:space="preserve"> </w:t>
      </w:r>
      <w:r w:rsidR="006B73EA" w:rsidRPr="006B73EA">
        <w:t>в рамках подпрограммы</w:t>
      </w:r>
      <w:proofErr w:type="gramEnd"/>
      <w:r w:rsidR="006B73EA" w:rsidRPr="006B73EA">
        <w:t xml:space="preserve"> "</w:t>
      </w:r>
      <w:r w:rsidR="00870FEC">
        <w:t>Р</w:t>
      </w:r>
      <w:r w:rsidR="006B73EA" w:rsidRPr="006B73EA">
        <w:t>азвитие малого, среднего</w:t>
      </w:r>
      <w:r w:rsidR="00870FEC">
        <w:t xml:space="preserve"> </w:t>
      </w:r>
      <w:r w:rsidR="006B73EA" w:rsidRPr="006B73EA">
        <w:t xml:space="preserve">предпринимательства и потребительского рынка </w:t>
      </w:r>
      <w:r w:rsidR="00870FEC">
        <w:t>Л</w:t>
      </w:r>
      <w:r w:rsidR="006B73EA" w:rsidRPr="006B73EA">
        <w:t>енинградской</w:t>
      </w:r>
      <w:r w:rsidR="00870FEC">
        <w:t xml:space="preserve"> </w:t>
      </w:r>
      <w:r w:rsidR="006B73EA" w:rsidRPr="006B73EA">
        <w:t xml:space="preserve">области" государственной программы </w:t>
      </w:r>
      <w:r w:rsidR="00870FEC">
        <w:t>Л</w:t>
      </w:r>
      <w:r w:rsidR="006B73EA" w:rsidRPr="006B73EA">
        <w:t>енинградской области</w:t>
      </w:r>
      <w:r w:rsidR="00C47503">
        <w:t xml:space="preserve"> </w:t>
      </w:r>
      <w:r w:rsidR="006B73EA" w:rsidRPr="006B73EA">
        <w:t>"</w:t>
      </w:r>
      <w:r w:rsidR="00870FEC">
        <w:t>С</w:t>
      </w:r>
      <w:r w:rsidR="006B73EA" w:rsidRPr="006B73EA">
        <w:t>тимулирование экономической активности</w:t>
      </w:r>
      <w:r w:rsidR="00870FEC">
        <w:t xml:space="preserve"> Л</w:t>
      </w:r>
      <w:r w:rsidR="006B73EA" w:rsidRPr="006B73EA">
        <w:t>енинградской области"</w:t>
      </w:r>
    </w:p>
    <w:p w:rsidR="00EC276A" w:rsidRDefault="00EC276A" w:rsidP="00EC276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276A" w:rsidRPr="002E55F6" w:rsidRDefault="00EC276A" w:rsidP="00986C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5F6">
        <w:rPr>
          <w:rFonts w:ascii="Times New Roman" w:hAnsi="Times New Roman"/>
          <w:sz w:val="28"/>
          <w:szCs w:val="28"/>
          <w:lang w:eastAsia="ru-RU"/>
        </w:rPr>
        <w:t>Правительство Ленинградской области постановляет:</w:t>
      </w:r>
    </w:p>
    <w:p w:rsidR="00C47503" w:rsidRPr="002E55F6" w:rsidRDefault="007E4800" w:rsidP="0057506F">
      <w:pPr>
        <w:pStyle w:val="ConsPlusTitle"/>
        <w:jc w:val="both"/>
        <w:rPr>
          <w:b w:val="0"/>
        </w:rPr>
      </w:pPr>
      <w:r w:rsidRPr="002E55F6">
        <w:tab/>
      </w:r>
      <w:r w:rsidRPr="002E55F6">
        <w:rPr>
          <w:b w:val="0"/>
        </w:rPr>
        <w:t>1.</w:t>
      </w:r>
      <w:r w:rsidR="006373F7" w:rsidRPr="002E55F6">
        <w:rPr>
          <w:b w:val="0"/>
        </w:rPr>
        <w:t> </w:t>
      </w:r>
      <w:r w:rsidRPr="002E55F6">
        <w:rPr>
          <w:b w:val="0"/>
        </w:rPr>
        <w:t>Внести в</w:t>
      </w:r>
      <w:r w:rsidR="00C47503" w:rsidRPr="002E55F6">
        <w:rPr>
          <w:b w:val="0"/>
        </w:rPr>
        <w:t xml:space="preserve"> </w:t>
      </w:r>
      <w:r w:rsidR="002D0C07" w:rsidRPr="002E55F6">
        <w:rPr>
          <w:b w:val="0"/>
        </w:rPr>
        <w:t xml:space="preserve">Порядок предоставления и расходования субсидий бюджетам муниципальных районов и городского округа Ленинградской области для </w:t>
      </w:r>
      <w:proofErr w:type="spellStart"/>
      <w:r w:rsidR="002D0C07" w:rsidRPr="002E55F6">
        <w:rPr>
          <w:b w:val="0"/>
        </w:rPr>
        <w:t>софинансирования</w:t>
      </w:r>
      <w:proofErr w:type="spellEnd"/>
      <w:r w:rsidR="002D0C07" w:rsidRPr="002E55F6">
        <w:rPr>
          <w:b w:val="0"/>
        </w:rPr>
        <w:t xml:space="preserve"> в рамках муниципальных программ поддержки </w:t>
      </w:r>
      <w:r w:rsidR="002D0C07" w:rsidRPr="002E55F6">
        <w:rPr>
          <w:b w:val="0"/>
        </w:rPr>
        <w:br/>
        <w:t xml:space="preserve">и развития субъектов малого и среднего предпринимательства мероприятия </w:t>
      </w:r>
      <w:r w:rsidR="002D0C07" w:rsidRPr="002E55F6">
        <w:rPr>
          <w:b w:val="0"/>
        </w:rPr>
        <w:br/>
        <w:t>по поддержке субъектов малого предпринимательства, действующих менее одного года, на организацию предпринимательской деятельности в рамках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</w:t>
      </w:r>
      <w:r w:rsidR="00D355C4" w:rsidRPr="002E55F6">
        <w:rPr>
          <w:b w:val="0"/>
        </w:rPr>
        <w:t xml:space="preserve"> </w:t>
      </w:r>
      <w:r w:rsidR="002D0C07" w:rsidRPr="002E55F6">
        <w:rPr>
          <w:b w:val="0"/>
        </w:rPr>
        <w:t>"Стимулирование экономической активности Ленинградской области"</w:t>
      </w:r>
      <w:r w:rsidR="008F7750" w:rsidRPr="002E55F6">
        <w:rPr>
          <w:b w:val="0"/>
        </w:rPr>
        <w:t xml:space="preserve">, </w:t>
      </w:r>
      <w:proofErr w:type="gramStart"/>
      <w:r w:rsidR="008F7750" w:rsidRPr="002E55F6">
        <w:rPr>
          <w:b w:val="0"/>
        </w:rPr>
        <w:t>утвержденный</w:t>
      </w:r>
      <w:proofErr w:type="gramEnd"/>
      <w:r w:rsidR="002D0C07" w:rsidRPr="002E55F6">
        <w:t xml:space="preserve"> </w:t>
      </w:r>
      <w:r w:rsidR="00C47503" w:rsidRPr="002E55F6">
        <w:rPr>
          <w:b w:val="0"/>
        </w:rPr>
        <w:t>постановление</w:t>
      </w:r>
      <w:r w:rsidR="0057506F" w:rsidRPr="002E55F6">
        <w:rPr>
          <w:b w:val="0"/>
        </w:rPr>
        <w:t>м</w:t>
      </w:r>
      <w:r w:rsidRPr="002E55F6">
        <w:rPr>
          <w:b w:val="0"/>
        </w:rPr>
        <w:t xml:space="preserve"> </w:t>
      </w:r>
      <w:r w:rsidR="00C47503" w:rsidRPr="002E55F6">
        <w:rPr>
          <w:b w:val="0"/>
        </w:rPr>
        <w:t xml:space="preserve">Правительства Ленинградской области </w:t>
      </w:r>
      <w:r w:rsidR="006E6D78" w:rsidRPr="002E55F6">
        <w:rPr>
          <w:b w:val="0"/>
        </w:rPr>
        <w:t xml:space="preserve"> от 20 июля 2015 года № 273</w:t>
      </w:r>
      <w:r w:rsidR="0057506F" w:rsidRPr="002E55F6">
        <w:rPr>
          <w:b w:val="0"/>
        </w:rPr>
        <w:t>.</w:t>
      </w:r>
    </w:p>
    <w:p w:rsidR="007E4800" w:rsidRPr="00543B2B" w:rsidRDefault="007E4800" w:rsidP="007E480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2E55F6">
        <w:rPr>
          <w:rFonts w:ascii="Times New Roman" w:hAnsi="Times New Roman"/>
          <w:color w:val="0D0D0D" w:themeColor="text1" w:themeTint="F2"/>
          <w:sz w:val="27"/>
          <w:szCs w:val="27"/>
        </w:rPr>
        <w:tab/>
        <w:t>2.</w:t>
      </w:r>
      <w:r w:rsidR="006373F7" w:rsidRPr="002E55F6">
        <w:rPr>
          <w:rFonts w:ascii="Times New Roman" w:hAnsi="Times New Roman"/>
          <w:color w:val="0D0D0D" w:themeColor="text1" w:themeTint="F2"/>
          <w:sz w:val="27"/>
          <w:szCs w:val="27"/>
        </w:rPr>
        <w:t> </w:t>
      </w:r>
      <w:proofErr w:type="gramStart"/>
      <w:r w:rsidRPr="002E55F6">
        <w:rPr>
          <w:rFonts w:ascii="Times New Roman" w:hAnsi="Times New Roman"/>
          <w:color w:val="0D0D0D" w:themeColor="text1" w:themeTint="F2"/>
          <w:sz w:val="27"/>
          <w:szCs w:val="27"/>
        </w:rPr>
        <w:t>Контроль за</w:t>
      </w:r>
      <w:proofErr w:type="gramEnd"/>
      <w:r w:rsidRPr="002E55F6">
        <w:rPr>
          <w:rFonts w:ascii="Times New Roman" w:hAnsi="Times New Roman"/>
          <w:color w:val="0D0D0D" w:themeColor="text1" w:themeTint="F2"/>
          <w:sz w:val="27"/>
          <w:szCs w:val="27"/>
        </w:rPr>
        <w:t xml:space="preserve"> исполнением постановления возложить на заместителя Председателя Правительства Ленинградской</w:t>
      </w:r>
      <w:r w:rsidRPr="00543B2B">
        <w:rPr>
          <w:rFonts w:ascii="Times New Roman" w:hAnsi="Times New Roman"/>
          <w:color w:val="0D0D0D" w:themeColor="text1" w:themeTint="F2"/>
          <w:sz w:val="27"/>
          <w:szCs w:val="27"/>
        </w:rPr>
        <w:t xml:space="preserve"> области – председателя комитета экономического развития и инвестиционной деятельности.</w:t>
      </w: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75B6" w:rsidRPr="00543B2B" w:rsidRDefault="001C75B6" w:rsidP="00EC27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E55DB" w:rsidRPr="00543B2B" w:rsidRDefault="004E55DB" w:rsidP="00EC27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C276A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Губернатор Ленинградской области      </w:t>
      </w:r>
      <w:r w:rsidR="002B08E5" w:rsidRPr="00543B2B">
        <w:rPr>
          <w:rFonts w:ascii="Times New Roman" w:hAnsi="Times New Roman"/>
          <w:sz w:val="28"/>
          <w:szCs w:val="28"/>
        </w:rPr>
        <w:t xml:space="preserve"> </w:t>
      </w:r>
      <w:r w:rsidRPr="00543B2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C533E" w:rsidRPr="00543B2B">
        <w:rPr>
          <w:rFonts w:ascii="Times New Roman" w:hAnsi="Times New Roman"/>
          <w:sz w:val="28"/>
          <w:szCs w:val="28"/>
        </w:rPr>
        <w:t xml:space="preserve">       </w:t>
      </w:r>
      <w:r w:rsidR="00A676B8" w:rsidRPr="00543B2B">
        <w:rPr>
          <w:rFonts w:ascii="Times New Roman" w:hAnsi="Times New Roman"/>
          <w:sz w:val="28"/>
          <w:szCs w:val="28"/>
        </w:rPr>
        <w:t xml:space="preserve">      </w:t>
      </w:r>
      <w:r w:rsidR="006373F7" w:rsidRPr="00543B2B">
        <w:rPr>
          <w:rFonts w:ascii="Times New Roman" w:hAnsi="Times New Roman"/>
          <w:sz w:val="28"/>
          <w:szCs w:val="28"/>
        </w:rPr>
        <w:t xml:space="preserve"> </w:t>
      </w:r>
      <w:r w:rsidR="00A676B8" w:rsidRPr="00543B2B">
        <w:rPr>
          <w:rFonts w:ascii="Times New Roman" w:hAnsi="Times New Roman"/>
          <w:sz w:val="28"/>
          <w:szCs w:val="28"/>
        </w:rPr>
        <w:t xml:space="preserve">     </w:t>
      </w:r>
      <w:r w:rsidR="001C533E" w:rsidRPr="00543B2B">
        <w:rPr>
          <w:rFonts w:ascii="Times New Roman" w:hAnsi="Times New Roman"/>
          <w:sz w:val="28"/>
          <w:szCs w:val="28"/>
        </w:rPr>
        <w:t xml:space="preserve"> </w:t>
      </w:r>
      <w:r w:rsidRPr="00543B2B">
        <w:rPr>
          <w:rFonts w:ascii="Times New Roman" w:hAnsi="Times New Roman"/>
          <w:sz w:val="28"/>
          <w:szCs w:val="28"/>
        </w:rPr>
        <w:t xml:space="preserve"> А. Дрозденко </w:t>
      </w:r>
    </w:p>
    <w:p w:rsidR="00A22045" w:rsidRDefault="00A2204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22045" w:rsidRDefault="00A2204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22045" w:rsidRDefault="00A2204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E4D10" w:rsidRDefault="00AE4D1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C276A" w:rsidRPr="00AF2AA7" w:rsidRDefault="00EC276A" w:rsidP="00DF63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F2AA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C276A" w:rsidRPr="00AF2AA7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F2AA7">
        <w:rPr>
          <w:rFonts w:ascii="Times New Roman" w:hAnsi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1B0F23" w:rsidRPr="00AF2AA7" w:rsidRDefault="00816914" w:rsidP="008169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F2AA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"</w:t>
      </w:r>
      <w:r w:rsidRPr="00AF2AA7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от 20 июля 2015 года № 273 "Об утверждении порядка предоставления </w:t>
      </w:r>
      <w:r w:rsidRPr="00AF2AA7">
        <w:rPr>
          <w:rFonts w:ascii="Times New Roman" w:hAnsi="Times New Roman"/>
          <w:b/>
          <w:sz w:val="28"/>
          <w:szCs w:val="28"/>
        </w:rPr>
        <w:br/>
        <w:t xml:space="preserve">и расходования субсидий бюджетам муниципальных районов и городского </w:t>
      </w:r>
      <w:r w:rsidRPr="00AF2AA7">
        <w:rPr>
          <w:rFonts w:ascii="Times New Roman" w:hAnsi="Times New Roman"/>
          <w:b/>
          <w:sz w:val="28"/>
          <w:szCs w:val="28"/>
        </w:rPr>
        <w:br/>
        <w:t xml:space="preserve">округа Ленинградской области для </w:t>
      </w:r>
      <w:proofErr w:type="spellStart"/>
      <w:r w:rsidRPr="00AF2AA7">
        <w:rPr>
          <w:rFonts w:ascii="Times New Roman" w:hAnsi="Times New Roman"/>
          <w:b/>
          <w:sz w:val="28"/>
          <w:szCs w:val="28"/>
        </w:rPr>
        <w:t>софинансирования</w:t>
      </w:r>
      <w:proofErr w:type="spellEnd"/>
      <w:r w:rsidRPr="00AF2AA7">
        <w:rPr>
          <w:rFonts w:ascii="Times New Roman" w:hAnsi="Times New Roman"/>
          <w:b/>
          <w:sz w:val="28"/>
          <w:szCs w:val="28"/>
        </w:rPr>
        <w:t xml:space="preserve"> в рамках </w:t>
      </w:r>
      <w:r w:rsidRPr="00AF2AA7">
        <w:rPr>
          <w:rFonts w:ascii="Times New Roman" w:hAnsi="Times New Roman"/>
          <w:b/>
          <w:sz w:val="28"/>
          <w:szCs w:val="28"/>
        </w:rPr>
        <w:br/>
        <w:t>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 в рамках подпрограммы</w:t>
      </w:r>
      <w:proofErr w:type="gramEnd"/>
      <w:r w:rsidRPr="00AF2AA7">
        <w:rPr>
          <w:rFonts w:ascii="Times New Roman" w:hAnsi="Times New Roman"/>
          <w:b/>
          <w:sz w:val="28"/>
          <w:szCs w:val="28"/>
        </w:rPr>
        <w:t xml:space="preserve"> "Развитие</w:t>
      </w:r>
      <w:r w:rsidRPr="00AF2AA7">
        <w:rPr>
          <w:rFonts w:ascii="Times New Roman" w:hAnsi="Times New Roman"/>
          <w:b/>
          <w:sz w:val="28"/>
          <w:szCs w:val="28"/>
        </w:rPr>
        <w:br/>
        <w:t xml:space="preserve"> малого, среднего предпринимательства и потребительского рынка Ленинградской области" государственной программы Ленинградской </w:t>
      </w:r>
      <w:r w:rsidRPr="00AF2AA7">
        <w:rPr>
          <w:rFonts w:ascii="Times New Roman" w:hAnsi="Times New Roman"/>
          <w:b/>
          <w:sz w:val="28"/>
          <w:szCs w:val="28"/>
        </w:rPr>
        <w:br/>
        <w:t>области "Стимулирование экономической активности Ленинградской области"</w:t>
      </w:r>
    </w:p>
    <w:p w:rsidR="00EC276A" w:rsidRPr="00AF2AA7" w:rsidRDefault="00EC276A" w:rsidP="001B0F2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7D5B" w:rsidRDefault="00065727" w:rsidP="00867D5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2AA7">
        <w:rPr>
          <w:rFonts w:ascii="Times New Roman" w:hAnsi="Times New Roman"/>
          <w:color w:val="0D0D0D"/>
          <w:sz w:val="28"/>
          <w:szCs w:val="28"/>
        </w:rPr>
        <w:t>Проект постановления Правительства Ленинградской области «</w:t>
      </w:r>
      <w:r w:rsidR="00816914" w:rsidRPr="00AF2AA7">
        <w:rPr>
          <w:rFonts w:ascii="Times New Roman" w:hAnsi="Times New Roman"/>
          <w:color w:val="0D0D0D"/>
          <w:sz w:val="28"/>
          <w:szCs w:val="28"/>
        </w:rPr>
        <w:t xml:space="preserve">О внесении изменений в постановление Правительства Ленинградской области от 20 июля </w:t>
      </w:r>
      <w:r w:rsidR="00816914" w:rsidRPr="00AF2AA7">
        <w:rPr>
          <w:rFonts w:ascii="Times New Roman" w:hAnsi="Times New Roman"/>
          <w:color w:val="0D0D0D"/>
          <w:sz w:val="28"/>
          <w:szCs w:val="28"/>
        </w:rPr>
        <w:br/>
        <w:t xml:space="preserve">2015 года № 273 "Об утверждении порядка предоставления и расходования субсидий бюджетам муниципальных районов и городского округа Ленинградской области для </w:t>
      </w:r>
      <w:proofErr w:type="spellStart"/>
      <w:r w:rsidR="00816914" w:rsidRPr="00AF2AA7">
        <w:rPr>
          <w:rFonts w:ascii="Times New Roman" w:hAnsi="Times New Roman"/>
          <w:color w:val="0D0D0D"/>
          <w:sz w:val="28"/>
          <w:szCs w:val="28"/>
        </w:rPr>
        <w:t>софинансирования</w:t>
      </w:r>
      <w:proofErr w:type="spellEnd"/>
      <w:r w:rsidR="00816914" w:rsidRPr="00AF2AA7">
        <w:rPr>
          <w:rFonts w:ascii="Times New Roman" w:hAnsi="Times New Roman"/>
          <w:color w:val="0D0D0D"/>
          <w:sz w:val="28"/>
          <w:szCs w:val="28"/>
        </w:rPr>
        <w:t xml:space="preserve"> в рамках муниципальных программ поддержки </w:t>
      </w:r>
      <w:r w:rsidR="00AF2AA7">
        <w:rPr>
          <w:rFonts w:ascii="Times New Roman" w:hAnsi="Times New Roman"/>
          <w:color w:val="0D0D0D"/>
          <w:sz w:val="28"/>
          <w:szCs w:val="28"/>
        </w:rPr>
        <w:br/>
      </w:r>
      <w:r w:rsidR="00816914" w:rsidRPr="00AF2AA7">
        <w:rPr>
          <w:rFonts w:ascii="Times New Roman" w:hAnsi="Times New Roman"/>
          <w:color w:val="0D0D0D"/>
          <w:sz w:val="28"/>
          <w:szCs w:val="28"/>
        </w:rPr>
        <w:t xml:space="preserve">и развития субъектов малого и среднего предпринимательства мероприятия </w:t>
      </w:r>
      <w:r w:rsidR="00AF2AA7">
        <w:rPr>
          <w:rFonts w:ascii="Times New Roman" w:hAnsi="Times New Roman"/>
          <w:color w:val="0D0D0D"/>
          <w:sz w:val="28"/>
          <w:szCs w:val="28"/>
        </w:rPr>
        <w:br/>
      </w:r>
      <w:r w:rsidR="00816914" w:rsidRPr="00AF2AA7">
        <w:rPr>
          <w:rFonts w:ascii="Times New Roman" w:hAnsi="Times New Roman"/>
          <w:color w:val="0D0D0D"/>
          <w:sz w:val="28"/>
          <w:szCs w:val="28"/>
        </w:rPr>
        <w:t>по поддержке субъектов малого предпринимательства, действующих менее одного года, на организацию</w:t>
      </w:r>
      <w:proofErr w:type="gramEnd"/>
      <w:r w:rsidR="00816914" w:rsidRPr="00AF2AA7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gramStart"/>
      <w:r w:rsidR="00816914" w:rsidRPr="00AF2AA7">
        <w:rPr>
          <w:rFonts w:ascii="Times New Roman" w:hAnsi="Times New Roman"/>
          <w:color w:val="0D0D0D"/>
          <w:sz w:val="28"/>
          <w:szCs w:val="28"/>
        </w:rPr>
        <w:t>предпринимательской деятельности в рамках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</w:t>
      </w:r>
      <w:r w:rsidR="00533596" w:rsidRPr="00AF2AA7">
        <w:rPr>
          <w:rFonts w:ascii="Times New Roman" w:hAnsi="Times New Roman"/>
          <w:color w:val="0D0D0D"/>
          <w:sz w:val="28"/>
          <w:szCs w:val="28"/>
        </w:rPr>
        <w:t>»</w:t>
      </w:r>
      <w:r w:rsidR="00CC2C9E">
        <w:rPr>
          <w:rFonts w:ascii="Times New Roman" w:hAnsi="Times New Roman"/>
          <w:color w:val="0D0D0D"/>
          <w:sz w:val="28"/>
          <w:szCs w:val="28"/>
        </w:rPr>
        <w:t xml:space="preserve"> (далее </w:t>
      </w:r>
      <w:r w:rsidR="00CC2C9E">
        <w:rPr>
          <w:rFonts w:ascii="Times New Roman" w:hAnsi="Times New Roman"/>
          <w:color w:val="0D0D0D"/>
          <w:sz w:val="28"/>
          <w:szCs w:val="28"/>
        </w:rPr>
        <w:br/>
        <w:t>– Мероприятие)</w:t>
      </w:r>
      <w:r w:rsidRPr="00AF2AA7">
        <w:rPr>
          <w:rFonts w:ascii="Times New Roman" w:hAnsi="Times New Roman"/>
          <w:color w:val="0D0D0D"/>
          <w:sz w:val="28"/>
          <w:szCs w:val="28"/>
        </w:rPr>
        <w:t xml:space="preserve"> разработан комитетом по развитию малого, среднего бизнеса </w:t>
      </w:r>
      <w:r w:rsidR="00CC2C9E">
        <w:rPr>
          <w:rFonts w:ascii="Times New Roman" w:hAnsi="Times New Roman"/>
          <w:color w:val="0D0D0D"/>
          <w:sz w:val="28"/>
          <w:szCs w:val="28"/>
        </w:rPr>
        <w:br/>
      </w:r>
      <w:r w:rsidRPr="00AF2AA7">
        <w:rPr>
          <w:rFonts w:ascii="Times New Roman" w:hAnsi="Times New Roman"/>
          <w:color w:val="0D0D0D"/>
          <w:sz w:val="28"/>
          <w:szCs w:val="28"/>
        </w:rPr>
        <w:t>и потребительского рынка Ленинградской области</w:t>
      </w:r>
      <w:r w:rsidR="00EB32C8">
        <w:rPr>
          <w:rFonts w:ascii="Times New Roman" w:hAnsi="Times New Roman"/>
          <w:color w:val="0D0D0D"/>
          <w:sz w:val="28"/>
          <w:szCs w:val="28"/>
        </w:rPr>
        <w:t xml:space="preserve"> (далее – комитет)</w:t>
      </w:r>
      <w:r w:rsidRPr="00AF2AA7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EA6396" w:rsidRPr="00AF2AA7">
        <w:rPr>
          <w:rFonts w:ascii="Times New Roman" w:hAnsi="Times New Roman"/>
          <w:color w:val="0D0D0D"/>
          <w:sz w:val="28"/>
          <w:szCs w:val="28"/>
        </w:rPr>
        <w:t>в</w:t>
      </w:r>
      <w:r w:rsidRPr="00AF2AA7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AF2AA7">
        <w:rPr>
          <w:rFonts w:ascii="Times New Roman" w:hAnsi="Times New Roman"/>
          <w:sz w:val="28"/>
          <w:szCs w:val="28"/>
        </w:rPr>
        <w:t>целях</w:t>
      </w:r>
      <w:r w:rsidR="007F254D" w:rsidRPr="00AF2AA7">
        <w:rPr>
          <w:rFonts w:ascii="Times New Roman" w:hAnsi="Times New Roman"/>
          <w:sz w:val="28"/>
          <w:szCs w:val="28"/>
        </w:rPr>
        <w:t xml:space="preserve"> </w:t>
      </w:r>
      <w:r w:rsidR="00A5407E" w:rsidRPr="00AF2AA7">
        <w:rPr>
          <w:rFonts w:ascii="Times New Roman" w:hAnsi="Times New Roman"/>
          <w:sz w:val="28"/>
          <w:szCs w:val="28"/>
        </w:rPr>
        <w:t>усовершенствования процедур конкурсных отборов на получение субсидий</w:t>
      </w:r>
      <w:r w:rsidR="00820BAE" w:rsidRPr="00AF2AA7">
        <w:rPr>
          <w:rFonts w:ascii="Times New Roman" w:hAnsi="Times New Roman"/>
          <w:sz w:val="28"/>
          <w:szCs w:val="28"/>
        </w:rPr>
        <w:t xml:space="preserve">, проводимых </w:t>
      </w:r>
      <w:r w:rsidR="00A5407E" w:rsidRPr="00AF2AA7">
        <w:rPr>
          <w:rFonts w:ascii="Times New Roman" w:hAnsi="Times New Roman"/>
          <w:sz w:val="28"/>
          <w:szCs w:val="28"/>
        </w:rPr>
        <w:t xml:space="preserve"> о</w:t>
      </w:r>
      <w:r w:rsidR="00867D5B" w:rsidRPr="00AF2AA7">
        <w:rPr>
          <w:rFonts w:ascii="Times New Roman" w:hAnsi="Times New Roman"/>
          <w:sz w:val="28"/>
          <w:szCs w:val="28"/>
        </w:rPr>
        <w:t>рганами местного самоуправления, а также исключения излишних требований, предъявляемых к соискателям</w:t>
      </w:r>
      <w:proofErr w:type="gramEnd"/>
      <w:r w:rsidR="00867D5B" w:rsidRPr="00AF2AA7">
        <w:rPr>
          <w:rFonts w:ascii="Times New Roman" w:hAnsi="Times New Roman"/>
          <w:sz w:val="28"/>
          <w:szCs w:val="28"/>
        </w:rPr>
        <w:t xml:space="preserve"> субсидий.</w:t>
      </w:r>
    </w:p>
    <w:p w:rsidR="00E10B09" w:rsidRDefault="000975AB" w:rsidP="00867D5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проектом предусмотрено </w:t>
      </w:r>
      <w:r w:rsidRPr="00AF2AA7">
        <w:rPr>
          <w:rFonts w:ascii="Times New Roman" w:hAnsi="Times New Roman"/>
          <w:sz w:val="28"/>
          <w:szCs w:val="28"/>
        </w:rPr>
        <w:t>увеличени</w:t>
      </w:r>
      <w:r>
        <w:rPr>
          <w:rFonts w:ascii="Times New Roman" w:hAnsi="Times New Roman"/>
          <w:sz w:val="28"/>
          <w:szCs w:val="28"/>
        </w:rPr>
        <w:t>е</w:t>
      </w:r>
      <w:r w:rsidRPr="00AF2AA7">
        <w:rPr>
          <w:rFonts w:ascii="Times New Roman" w:hAnsi="Times New Roman"/>
          <w:sz w:val="28"/>
          <w:szCs w:val="28"/>
        </w:rPr>
        <w:t xml:space="preserve"> максимального размера субсидии</w:t>
      </w:r>
      <w:r>
        <w:rPr>
          <w:rFonts w:ascii="Times New Roman" w:hAnsi="Times New Roman"/>
          <w:sz w:val="28"/>
          <w:szCs w:val="28"/>
        </w:rPr>
        <w:t xml:space="preserve"> с 500 тыс. рублей до 700 тыс. рублей, а также </w:t>
      </w:r>
      <w:r w:rsidR="00E10A3A" w:rsidRPr="00E10A3A">
        <w:rPr>
          <w:rFonts w:ascii="Times New Roman" w:hAnsi="Times New Roman"/>
          <w:sz w:val="28"/>
          <w:szCs w:val="28"/>
        </w:rPr>
        <w:t>дополнени</w:t>
      </w:r>
      <w:r w:rsidR="00E10A3A">
        <w:rPr>
          <w:rFonts w:ascii="Times New Roman" w:hAnsi="Times New Roman"/>
          <w:sz w:val="28"/>
          <w:szCs w:val="28"/>
        </w:rPr>
        <w:t>е</w:t>
      </w:r>
      <w:r w:rsidR="00E10A3A" w:rsidRPr="00E10A3A">
        <w:rPr>
          <w:rFonts w:ascii="Times New Roman" w:hAnsi="Times New Roman"/>
          <w:sz w:val="28"/>
          <w:szCs w:val="28"/>
        </w:rPr>
        <w:t xml:space="preserve"> перечня затрат, предусмотренных для возмещения, расходами на приобретение мебели, техническое проектирование производственного оборудования и изготовление </w:t>
      </w:r>
      <w:proofErr w:type="gramStart"/>
      <w:r w:rsidR="00E10A3A" w:rsidRPr="00E10A3A">
        <w:rPr>
          <w:rFonts w:ascii="Times New Roman" w:hAnsi="Times New Roman"/>
          <w:sz w:val="28"/>
          <w:szCs w:val="28"/>
        </w:rPr>
        <w:t>и(</w:t>
      </w:r>
      <w:proofErr w:type="gramEnd"/>
      <w:r w:rsidR="00E10A3A" w:rsidRPr="00E10A3A">
        <w:rPr>
          <w:rFonts w:ascii="Times New Roman" w:hAnsi="Times New Roman"/>
          <w:sz w:val="28"/>
          <w:szCs w:val="28"/>
        </w:rPr>
        <w:t>или) приобретение рекламной продукции</w:t>
      </w:r>
      <w:r w:rsidR="00683A9A">
        <w:rPr>
          <w:rFonts w:ascii="Times New Roman" w:hAnsi="Times New Roman"/>
          <w:sz w:val="28"/>
          <w:szCs w:val="28"/>
        </w:rPr>
        <w:t xml:space="preserve">. </w:t>
      </w:r>
      <w:r w:rsidR="00E10B09">
        <w:rPr>
          <w:rFonts w:ascii="Times New Roman" w:hAnsi="Times New Roman"/>
          <w:sz w:val="28"/>
          <w:szCs w:val="28"/>
        </w:rPr>
        <w:t xml:space="preserve">Указанные изменения были разработаны комитетом ввиду следующего. </w:t>
      </w:r>
    </w:p>
    <w:p w:rsidR="00FB5D65" w:rsidRDefault="00FB5D65" w:rsidP="00867D5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ероприятие направлено на достижение целей и задач региональной составляющей </w:t>
      </w:r>
      <w:r w:rsidRPr="00C11194">
        <w:rPr>
          <w:rFonts w:ascii="Times New Roman" w:hAnsi="Times New Roman"/>
          <w:sz w:val="28"/>
          <w:szCs w:val="28"/>
        </w:rPr>
        <w:t>федерального проекта «</w:t>
      </w:r>
      <w:r w:rsidRPr="002E3510">
        <w:rPr>
          <w:rFonts w:ascii="Times New Roman" w:hAnsi="Times New Roman"/>
          <w:sz w:val="28"/>
          <w:szCs w:val="28"/>
        </w:rPr>
        <w:t>Популяризация предпринимательства</w:t>
      </w:r>
      <w:r w:rsidRPr="00C11194">
        <w:rPr>
          <w:rFonts w:ascii="Times New Roman" w:hAnsi="Times New Roman"/>
          <w:sz w:val="28"/>
          <w:szCs w:val="28"/>
        </w:rPr>
        <w:t>» Национального проекта «Малое и среднее предпринимательство и поддержка индивидуальной предпринимательской инициативы»</w:t>
      </w:r>
      <w:r>
        <w:rPr>
          <w:rFonts w:ascii="Times New Roman" w:hAnsi="Times New Roman"/>
          <w:sz w:val="28"/>
          <w:szCs w:val="28"/>
        </w:rPr>
        <w:t>, а именно «</w:t>
      </w:r>
      <w:r w:rsidRPr="00D24427">
        <w:rPr>
          <w:rFonts w:ascii="Times New Roman" w:hAnsi="Times New Roman"/>
          <w:sz w:val="28"/>
          <w:szCs w:val="28"/>
        </w:rPr>
        <w:t>Количество вновь созданных су</w:t>
      </w:r>
      <w:r>
        <w:rPr>
          <w:rFonts w:ascii="Times New Roman" w:hAnsi="Times New Roman"/>
          <w:sz w:val="28"/>
          <w:szCs w:val="28"/>
        </w:rPr>
        <w:t>бъектов МСП участниками проекта» - 953 к 2024 году и «</w:t>
      </w:r>
      <w:r w:rsidRPr="00D24427">
        <w:rPr>
          <w:rFonts w:ascii="Times New Roman" w:hAnsi="Times New Roman"/>
          <w:sz w:val="28"/>
          <w:szCs w:val="28"/>
        </w:rPr>
        <w:t xml:space="preserve">Количество физических лиц – участников федерального проекта, занятых в сфере малого </w:t>
      </w:r>
      <w:r>
        <w:rPr>
          <w:rFonts w:ascii="Times New Roman" w:hAnsi="Times New Roman"/>
          <w:sz w:val="28"/>
          <w:szCs w:val="28"/>
        </w:rPr>
        <w:br/>
      </w:r>
      <w:r w:rsidRPr="00D24427">
        <w:rPr>
          <w:rFonts w:ascii="Times New Roman" w:hAnsi="Times New Roman"/>
          <w:sz w:val="28"/>
          <w:szCs w:val="28"/>
        </w:rPr>
        <w:t>и среднего предпринимательства, по итогам участия в федеральном проекте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br/>
        <w:t xml:space="preserve">- </w:t>
      </w:r>
      <w:r w:rsidRPr="00E0409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4098">
        <w:rPr>
          <w:rFonts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 xml:space="preserve"> 2024 году. </w:t>
      </w:r>
      <w:r w:rsidR="0054224B">
        <w:rPr>
          <w:rFonts w:ascii="Times New Roman" w:hAnsi="Times New Roman"/>
          <w:sz w:val="28"/>
          <w:szCs w:val="28"/>
        </w:rPr>
        <w:t>В комитет поступали многочисленные обращения предпринимателей и администраций муниципальных районов</w:t>
      </w:r>
      <w:r w:rsidR="00EC41A6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54224B">
        <w:rPr>
          <w:rFonts w:ascii="Times New Roman" w:hAnsi="Times New Roman"/>
          <w:sz w:val="28"/>
          <w:szCs w:val="28"/>
        </w:rPr>
        <w:t xml:space="preserve"> с просьбой расширить перечень принимаемых к возмещению затрат</w:t>
      </w:r>
      <w:r w:rsidR="0097511B">
        <w:rPr>
          <w:rFonts w:ascii="Times New Roman" w:hAnsi="Times New Roman"/>
          <w:sz w:val="28"/>
          <w:szCs w:val="28"/>
        </w:rPr>
        <w:t xml:space="preserve"> </w:t>
      </w:r>
      <w:r w:rsidR="0097511B">
        <w:rPr>
          <w:rFonts w:ascii="Times New Roman" w:hAnsi="Times New Roman"/>
          <w:sz w:val="28"/>
          <w:szCs w:val="28"/>
        </w:rPr>
        <w:lastRenderedPageBreak/>
        <w:t>мебелью, проектированием производственного оборудования и рекламной продукцией</w:t>
      </w:r>
      <w:r w:rsidR="00EC41A6">
        <w:rPr>
          <w:rFonts w:ascii="Times New Roman" w:hAnsi="Times New Roman"/>
          <w:sz w:val="28"/>
          <w:szCs w:val="28"/>
        </w:rPr>
        <w:t xml:space="preserve"> </w:t>
      </w:r>
      <w:r w:rsidR="004C0B6B">
        <w:rPr>
          <w:rFonts w:ascii="Times New Roman" w:hAnsi="Times New Roman"/>
          <w:sz w:val="28"/>
          <w:szCs w:val="28"/>
        </w:rPr>
        <w:t xml:space="preserve">в связи с тем, что </w:t>
      </w:r>
      <w:r w:rsidR="004F3854">
        <w:rPr>
          <w:rFonts w:ascii="Times New Roman" w:hAnsi="Times New Roman"/>
          <w:sz w:val="28"/>
          <w:szCs w:val="28"/>
        </w:rPr>
        <w:t xml:space="preserve">данные затраты на «стартовой стадии» </w:t>
      </w:r>
      <w:r w:rsidR="004C0B6B">
        <w:rPr>
          <w:rFonts w:ascii="Times New Roman" w:hAnsi="Times New Roman"/>
          <w:sz w:val="28"/>
          <w:szCs w:val="28"/>
        </w:rPr>
        <w:t xml:space="preserve">являются одними </w:t>
      </w:r>
      <w:proofErr w:type="gramStart"/>
      <w:r w:rsidR="004F3854">
        <w:rPr>
          <w:rFonts w:ascii="Times New Roman" w:hAnsi="Times New Roman"/>
          <w:sz w:val="28"/>
          <w:szCs w:val="28"/>
        </w:rPr>
        <w:t>из</w:t>
      </w:r>
      <w:proofErr w:type="gramEnd"/>
      <w:r w:rsidR="00EC41A6">
        <w:rPr>
          <w:rFonts w:ascii="Times New Roman" w:hAnsi="Times New Roman"/>
          <w:sz w:val="28"/>
          <w:szCs w:val="28"/>
        </w:rPr>
        <w:t xml:space="preserve"> основных. К</w:t>
      </w:r>
      <w:r w:rsidR="0054224B">
        <w:rPr>
          <w:rFonts w:ascii="Times New Roman" w:hAnsi="Times New Roman"/>
          <w:sz w:val="28"/>
          <w:szCs w:val="28"/>
        </w:rPr>
        <w:t>омитет счел целесообразным удовлетворить данную просьбу в целях привлечения большего количества потенциальных соискателей</w:t>
      </w:r>
      <w:r w:rsidR="004C0B6B">
        <w:rPr>
          <w:rFonts w:ascii="Times New Roman" w:hAnsi="Times New Roman"/>
          <w:sz w:val="28"/>
          <w:szCs w:val="28"/>
        </w:rPr>
        <w:t xml:space="preserve"> </w:t>
      </w:r>
      <w:r w:rsidR="00A02304">
        <w:rPr>
          <w:rFonts w:ascii="Times New Roman" w:hAnsi="Times New Roman"/>
          <w:sz w:val="28"/>
          <w:szCs w:val="28"/>
        </w:rPr>
        <w:br/>
      </w:r>
      <w:r w:rsidR="004C0B6B">
        <w:rPr>
          <w:rFonts w:ascii="Times New Roman" w:hAnsi="Times New Roman"/>
          <w:sz w:val="28"/>
          <w:szCs w:val="28"/>
        </w:rPr>
        <w:t>и  п</w:t>
      </w:r>
      <w:r w:rsidR="004C0B6B" w:rsidRPr="002E3510">
        <w:rPr>
          <w:rFonts w:ascii="Times New Roman" w:hAnsi="Times New Roman"/>
          <w:sz w:val="28"/>
          <w:szCs w:val="28"/>
        </w:rPr>
        <w:t>опуляризация предпринимательс</w:t>
      </w:r>
      <w:r w:rsidR="00A02304">
        <w:rPr>
          <w:rFonts w:ascii="Times New Roman" w:hAnsi="Times New Roman"/>
          <w:sz w:val="28"/>
          <w:szCs w:val="28"/>
        </w:rPr>
        <w:t>кой деятельности</w:t>
      </w:r>
      <w:r w:rsidR="004C0B6B">
        <w:rPr>
          <w:rFonts w:ascii="Times New Roman" w:hAnsi="Times New Roman"/>
          <w:sz w:val="28"/>
          <w:szCs w:val="28"/>
        </w:rPr>
        <w:t>.</w:t>
      </w:r>
    </w:p>
    <w:p w:rsidR="00BD27D6" w:rsidRDefault="00A02304" w:rsidP="00867D5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максимального размера субсидии</w:t>
      </w:r>
      <w:r w:rsidR="00AB1A56">
        <w:rPr>
          <w:rFonts w:ascii="Times New Roman" w:hAnsi="Times New Roman"/>
          <w:sz w:val="28"/>
          <w:szCs w:val="28"/>
        </w:rPr>
        <w:t xml:space="preserve"> до 700 тыс. рубелей</w:t>
      </w:r>
      <w:r>
        <w:rPr>
          <w:rFonts w:ascii="Times New Roman" w:hAnsi="Times New Roman"/>
          <w:sz w:val="28"/>
          <w:szCs w:val="28"/>
        </w:rPr>
        <w:t xml:space="preserve"> обусловлено тем, что </w:t>
      </w:r>
      <w:r w:rsidR="00AB1A56">
        <w:rPr>
          <w:rFonts w:ascii="Times New Roman" w:hAnsi="Times New Roman"/>
          <w:sz w:val="28"/>
          <w:szCs w:val="28"/>
        </w:rPr>
        <w:t>последний раз он увеличивался с 300 тыс. рублей до 500 тыс. рублей</w:t>
      </w:r>
      <w:r w:rsidR="00417DD9">
        <w:rPr>
          <w:rFonts w:ascii="Times New Roman" w:hAnsi="Times New Roman"/>
          <w:sz w:val="28"/>
          <w:szCs w:val="28"/>
        </w:rPr>
        <w:t xml:space="preserve"> </w:t>
      </w:r>
      <w:r w:rsidR="00AB1A56">
        <w:rPr>
          <w:rFonts w:ascii="Times New Roman" w:hAnsi="Times New Roman"/>
          <w:sz w:val="28"/>
          <w:szCs w:val="28"/>
        </w:rPr>
        <w:t>в</w:t>
      </w:r>
      <w:r w:rsidR="00417DD9">
        <w:rPr>
          <w:rFonts w:ascii="Times New Roman" w:hAnsi="Times New Roman"/>
          <w:sz w:val="28"/>
          <w:szCs w:val="28"/>
        </w:rPr>
        <w:t xml:space="preserve"> 2015 год</w:t>
      </w:r>
      <w:r w:rsidR="00AB1A56">
        <w:rPr>
          <w:rFonts w:ascii="Times New Roman" w:hAnsi="Times New Roman"/>
          <w:sz w:val="28"/>
          <w:szCs w:val="28"/>
        </w:rPr>
        <w:t>у. С</w:t>
      </w:r>
      <w:r w:rsidR="00BD27D6">
        <w:rPr>
          <w:rFonts w:ascii="Times New Roman" w:hAnsi="Times New Roman"/>
          <w:sz w:val="28"/>
          <w:szCs w:val="28"/>
        </w:rPr>
        <w:t xml:space="preserve"> учетом уровня инфляции </w:t>
      </w:r>
      <w:r w:rsidR="00B96D2D">
        <w:rPr>
          <w:rFonts w:ascii="Times New Roman" w:hAnsi="Times New Roman"/>
          <w:sz w:val="28"/>
          <w:szCs w:val="28"/>
        </w:rPr>
        <w:t>(</w:t>
      </w:r>
      <w:r w:rsidR="0041369A">
        <w:rPr>
          <w:rFonts w:ascii="Times New Roman" w:hAnsi="Times New Roman"/>
          <w:sz w:val="28"/>
          <w:szCs w:val="28"/>
        </w:rPr>
        <w:t xml:space="preserve">2015 – 12,9%; 2016 – 5,4%; </w:t>
      </w:r>
      <w:r w:rsidR="0041369A">
        <w:rPr>
          <w:rFonts w:ascii="Times New Roman" w:hAnsi="Times New Roman"/>
          <w:sz w:val="28"/>
          <w:szCs w:val="28"/>
        </w:rPr>
        <w:br/>
        <w:t xml:space="preserve">2017 – 2,5%; 2018 – 4,3%) </w:t>
      </w:r>
      <w:r w:rsidR="00B96D2D">
        <w:rPr>
          <w:rFonts w:ascii="Times New Roman" w:hAnsi="Times New Roman"/>
          <w:sz w:val="28"/>
          <w:szCs w:val="28"/>
        </w:rPr>
        <w:t xml:space="preserve">на 2019 год максимальный размер субсидии должен составлять не менее </w:t>
      </w:r>
      <w:r w:rsidR="00F95DE5">
        <w:rPr>
          <w:rFonts w:ascii="Times New Roman" w:hAnsi="Times New Roman"/>
          <w:sz w:val="28"/>
          <w:szCs w:val="28"/>
        </w:rPr>
        <w:t>636,1 тыс. рублей. Кроме того, учитывая</w:t>
      </w:r>
      <w:r w:rsidR="00BD7E9E">
        <w:rPr>
          <w:rFonts w:ascii="Times New Roman" w:hAnsi="Times New Roman"/>
          <w:sz w:val="28"/>
          <w:szCs w:val="28"/>
        </w:rPr>
        <w:t xml:space="preserve"> увеличение н</w:t>
      </w:r>
      <w:r w:rsidR="00BD7E9E" w:rsidRPr="00BD7E9E">
        <w:rPr>
          <w:rFonts w:ascii="Times New Roman" w:hAnsi="Times New Roman"/>
          <w:sz w:val="28"/>
          <w:szCs w:val="28"/>
        </w:rPr>
        <w:t>ал</w:t>
      </w:r>
      <w:r w:rsidR="00BD7E9E">
        <w:rPr>
          <w:rFonts w:ascii="Times New Roman" w:hAnsi="Times New Roman"/>
          <w:sz w:val="28"/>
          <w:szCs w:val="28"/>
        </w:rPr>
        <w:t>о</w:t>
      </w:r>
      <w:r w:rsidR="00BD7E9E" w:rsidRPr="00BD7E9E">
        <w:rPr>
          <w:rFonts w:ascii="Times New Roman" w:hAnsi="Times New Roman"/>
          <w:sz w:val="28"/>
          <w:szCs w:val="28"/>
        </w:rPr>
        <w:t>г</w:t>
      </w:r>
      <w:r w:rsidR="00BD7E9E">
        <w:rPr>
          <w:rFonts w:ascii="Times New Roman" w:hAnsi="Times New Roman"/>
          <w:sz w:val="28"/>
          <w:szCs w:val="28"/>
        </w:rPr>
        <w:t>а</w:t>
      </w:r>
      <w:r w:rsidR="00BD7E9E" w:rsidRPr="00BD7E9E">
        <w:rPr>
          <w:rFonts w:ascii="Times New Roman" w:hAnsi="Times New Roman"/>
          <w:sz w:val="28"/>
          <w:szCs w:val="28"/>
        </w:rPr>
        <w:t xml:space="preserve"> </w:t>
      </w:r>
      <w:r w:rsidR="00BD7E9E">
        <w:rPr>
          <w:rFonts w:ascii="Times New Roman" w:hAnsi="Times New Roman"/>
          <w:sz w:val="28"/>
          <w:szCs w:val="28"/>
        </w:rPr>
        <w:br/>
      </w:r>
      <w:r w:rsidR="00BD7E9E" w:rsidRPr="00BD7E9E">
        <w:rPr>
          <w:rFonts w:ascii="Times New Roman" w:hAnsi="Times New Roman"/>
          <w:sz w:val="28"/>
          <w:szCs w:val="28"/>
        </w:rPr>
        <w:t>на доб</w:t>
      </w:r>
      <w:r w:rsidR="00BD7E9E">
        <w:rPr>
          <w:rFonts w:ascii="Times New Roman" w:hAnsi="Times New Roman"/>
          <w:sz w:val="28"/>
          <w:szCs w:val="28"/>
        </w:rPr>
        <w:t>а</w:t>
      </w:r>
      <w:r w:rsidR="00BD7E9E" w:rsidRPr="00BD7E9E">
        <w:rPr>
          <w:rFonts w:ascii="Times New Roman" w:hAnsi="Times New Roman"/>
          <w:sz w:val="28"/>
          <w:szCs w:val="28"/>
        </w:rPr>
        <w:t>вленную ст</w:t>
      </w:r>
      <w:r w:rsidR="00BD7E9E">
        <w:rPr>
          <w:rFonts w:ascii="Times New Roman" w:hAnsi="Times New Roman"/>
          <w:sz w:val="28"/>
          <w:szCs w:val="28"/>
        </w:rPr>
        <w:t>о</w:t>
      </w:r>
      <w:r w:rsidR="00BD7E9E" w:rsidRPr="00BD7E9E">
        <w:rPr>
          <w:rFonts w:ascii="Times New Roman" w:hAnsi="Times New Roman"/>
          <w:sz w:val="28"/>
          <w:szCs w:val="28"/>
        </w:rPr>
        <w:t>имость</w:t>
      </w:r>
      <w:r w:rsidR="00BD7E9E">
        <w:rPr>
          <w:rFonts w:ascii="Times New Roman" w:hAnsi="Times New Roman"/>
          <w:sz w:val="28"/>
          <w:szCs w:val="28"/>
        </w:rPr>
        <w:t xml:space="preserve">, а также </w:t>
      </w:r>
      <w:r w:rsidR="00F95DE5">
        <w:rPr>
          <w:rFonts w:ascii="Times New Roman" w:hAnsi="Times New Roman"/>
          <w:sz w:val="28"/>
          <w:szCs w:val="28"/>
        </w:rPr>
        <w:t xml:space="preserve">расширение перечня принимаемых </w:t>
      </w:r>
      <w:r w:rsidR="00BD7E9E">
        <w:rPr>
          <w:rFonts w:ascii="Times New Roman" w:hAnsi="Times New Roman"/>
          <w:sz w:val="28"/>
          <w:szCs w:val="28"/>
        </w:rPr>
        <w:br/>
        <w:t>к возмещению затрат комитет счел целесообразным увеличить максимальный размер субсидии до 700 тыс. рублей.</w:t>
      </w:r>
    </w:p>
    <w:p w:rsidR="00AA1B99" w:rsidRDefault="009272BE" w:rsidP="00AA1B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AA7">
        <w:rPr>
          <w:rFonts w:ascii="Times New Roman" w:hAnsi="Times New Roman"/>
          <w:sz w:val="28"/>
          <w:szCs w:val="28"/>
        </w:rPr>
        <w:t xml:space="preserve">Предлагаемый на рассмотрение нормативный правовой акт </w:t>
      </w:r>
      <w:r w:rsidRPr="00AF2AA7">
        <w:rPr>
          <w:rFonts w:ascii="Times New Roman" w:hAnsi="Times New Roman"/>
          <w:sz w:val="28"/>
          <w:szCs w:val="28"/>
        </w:rPr>
        <w:br/>
        <w:t>не подлежит процедуре ОРВ в связи с тем, что им вносятся изменения в поряд</w:t>
      </w:r>
      <w:r w:rsidR="00AF2AA7" w:rsidRPr="00AF2AA7">
        <w:rPr>
          <w:rFonts w:ascii="Times New Roman" w:hAnsi="Times New Roman"/>
          <w:sz w:val="28"/>
          <w:szCs w:val="28"/>
        </w:rPr>
        <w:t>о</w:t>
      </w:r>
      <w:r w:rsidRPr="00AF2AA7">
        <w:rPr>
          <w:rFonts w:ascii="Times New Roman" w:hAnsi="Times New Roman"/>
          <w:sz w:val="28"/>
          <w:szCs w:val="28"/>
        </w:rPr>
        <w:t xml:space="preserve">к предоставления межбюджетных трансфертов (субсидий) муниципальным образованиям Ленинградской области для </w:t>
      </w:r>
      <w:proofErr w:type="spellStart"/>
      <w:r w:rsidRPr="00AF2AA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F2AA7">
        <w:rPr>
          <w:rFonts w:ascii="Times New Roman" w:hAnsi="Times New Roman"/>
          <w:sz w:val="28"/>
          <w:szCs w:val="28"/>
        </w:rPr>
        <w:t xml:space="preserve"> муниципальных программ поддержки и развития субъектов малого и среднего предпринимательства. Полученные муниципальными образованиями Ленинградской области бюджетные средства перечисляются субъектам малого и среднего предпринимательства </w:t>
      </w:r>
      <w:r w:rsidR="004374B8" w:rsidRPr="00AF2AA7">
        <w:rPr>
          <w:rFonts w:ascii="Times New Roman" w:hAnsi="Times New Roman"/>
          <w:sz w:val="28"/>
          <w:szCs w:val="28"/>
        </w:rPr>
        <w:br/>
      </w:r>
      <w:r w:rsidRPr="00AF2AA7">
        <w:rPr>
          <w:rFonts w:ascii="Times New Roman" w:hAnsi="Times New Roman"/>
          <w:sz w:val="28"/>
          <w:szCs w:val="28"/>
        </w:rPr>
        <w:t>в соответствии с муниципальными правовыми актами об условиях и порядке предоставления субсидий.</w:t>
      </w:r>
    </w:p>
    <w:p w:rsidR="009272BE" w:rsidRPr="00AF2AA7" w:rsidRDefault="009272BE" w:rsidP="00AA1B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AA7">
        <w:rPr>
          <w:rFonts w:ascii="Times New Roman" w:hAnsi="Times New Roman"/>
          <w:sz w:val="28"/>
          <w:szCs w:val="28"/>
        </w:rPr>
        <w:t xml:space="preserve">С учетом изложенного, проект нормативного правового акта </w:t>
      </w:r>
      <w:r w:rsidRPr="00AF2AA7">
        <w:rPr>
          <w:rFonts w:ascii="Times New Roman" w:hAnsi="Times New Roman"/>
          <w:sz w:val="28"/>
          <w:szCs w:val="28"/>
        </w:rPr>
        <w:br/>
        <w:t xml:space="preserve">не содержит положений, относящихся к сфере применения процедур оценки регулирующего воздействия согласно пункту 1.4 Порядка </w:t>
      </w:r>
      <w:proofErr w:type="gramStart"/>
      <w:r w:rsidRPr="00AF2AA7">
        <w:rPr>
          <w:rFonts w:ascii="Times New Roman" w:hAnsi="Times New Roman"/>
          <w:sz w:val="28"/>
          <w:szCs w:val="28"/>
        </w:rPr>
        <w:t>проведения процедур оценки регулирующего воздействия проектов нормативных правовых актов Ленинградской области</w:t>
      </w:r>
      <w:proofErr w:type="gramEnd"/>
      <w:r w:rsidRPr="00AF2AA7">
        <w:rPr>
          <w:rFonts w:ascii="Times New Roman" w:hAnsi="Times New Roman"/>
          <w:sz w:val="28"/>
          <w:szCs w:val="28"/>
        </w:rPr>
        <w:t xml:space="preserve"> и экспертизы нормативных правовых актов Ленинградской области, утвержденного постановлением Правительства Ленинградской области </w:t>
      </w:r>
      <w:r w:rsidR="004374B8" w:rsidRPr="00AF2AA7">
        <w:rPr>
          <w:rFonts w:ascii="Times New Roman" w:hAnsi="Times New Roman"/>
          <w:sz w:val="28"/>
          <w:szCs w:val="28"/>
        </w:rPr>
        <w:br/>
      </w:r>
      <w:r w:rsidRPr="00AF2AA7">
        <w:rPr>
          <w:rFonts w:ascii="Times New Roman" w:hAnsi="Times New Roman"/>
          <w:sz w:val="28"/>
          <w:szCs w:val="28"/>
        </w:rPr>
        <w:t>от 23.04.2015 г. №124.</w:t>
      </w:r>
    </w:p>
    <w:p w:rsidR="00906D55" w:rsidRPr="00AF2AA7" w:rsidRDefault="00906D55" w:rsidP="00950D62">
      <w:pPr>
        <w:ind w:firstLine="709"/>
        <w:jc w:val="both"/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</w:pPr>
    </w:p>
    <w:p w:rsidR="004374B8" w:rsidRPr="00AF2AA7" w:rsidRDefault="004374B8" w:rsidP="00950D62">
      <w:pPr>
        <w:ind w:firstLine="709"/>
        <w:jc w:val="both"/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</w:pPr>
    </w:p>
    <w:p w:rsidR="00DB00F3" w:rsidRPr="00AF2AA7" w:rsidRDefault="00DB00F3" w:rsidP="00950D62">
      <w:pPr>
        <w:ind w:firstLine="709"/>
        <w:jc w:val="both"/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</w:pPr>
    </w:p>
    <w:p w:rsidR="00DB00F3" w:rsidRPr="00AF2AA7" w:rsidRDefault="007F4B5E" w:rsidP="00DB00F3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AF2AA7">
        <w:rPr>
          <w:rFonts w:ascii="Times New Roman" w:eastAsia="Times New Roman" w:hAnsi="Times New Roman"/>
          <w:sz w:val="28"/>
          <w:szCs w:val="28"/>
        </w:rPr>
        <w:t>П</w:t>
      </w:r>
      <w:r w:rsidR="00DB00F3" w:rsidRPr="00AF2AA7">
        <w:rPr>
          <w:rFonts w:ascii="Times New Roman" w:eastAsia="Times New Roman" w:hAnsi="Times New Roman"/>
          <w:sz w:val="28"/>
          <w:szCs w:val="28"/>
        </w:rPr>
        <w:t>редседател</w:t>
      </w:r>
      <w:r w:rsidRPr="00AF2AA7">
        <w:rPr>
          <w:rFonts w:ascii="Times New Roman" w:eastAsia="Times New Roman" w:hAnsi="Times New Roman"/>
          <w:sz w:val="28"/>
          <w:szCs w:val="28"/>
        </w:rPr>
        <w:t>ь</w:t>
      </w:r>
      <w:r w:rsidR="00DB00F3" w:rsidRPr="00AF2AA7">
        <w:rPr>
          <w:rFonts w:ascii="Times New Roman" w:eastAsia="Times New Roman" w:hAnsi="Times New Roman"/>
          <w:sz w:val="28"/>
          <w:szCs w:val="28"/>
        </w:rPr>
        <w:t xml:space="preserve"> комитета                                                                            </w:t>
      </w:r>
    </w:p>
    <w:p w:rsidR="00DB00F3" w:rsidRPr="00AF2AA7" w:rsidRDefault="00DB00F3" w:rsidP="00DB00F3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AF2AA7">
        <w:rPr>
          <w:rFonts w:ascii="Times New Roman" w:eastAsia="Times New Roman" w:hAnsi="Times New Roman"/>
          <w:sz w:val="28"/>
          <w:szCs w:val="28"/>
        </w:rPr>
        <w:t>по развитию малого, среднего бизнеса</w:t>
      </w:r>
    </w:p>
    <w:p w:rsidR="00DB00F3" w:rsidRPr="00AF2AA7" w:rsidRDefault="00DB00F3" w:rsidP="00DB00F3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AF2AA7">
        <w:rPr>
          <w:rFonts w:ascii="Times New Roman" w:eastAsia="Times New Roman" w:hAnsi="Times New Roman"/>
          <w:sz w:val="28"/>
          <w:szCs w:val="28"/>
        </w:rPr>
        <w:t xml:space="preserve">и потребительского рынка </w:t>
      </w:r>
    </w:p>
    <w:p w:rsidR="00DB00F3" w:rsidRPr="00AF2AA7" w:rsidRDefault="00DB00F3" w:rsidP="00DB00F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F2AA7">
        <w:rPr>
          <w:rFonts w:ascii="Times New Roman" w:eastAsia="Times New Roman" w:hAnsi="Times New Roman"/>
          <w:sz w:val="28"/>
          <w:szCs w:val="28"/>
        </w:rPr>
        <w:t>Ленинградской области</w:t>
      </w:r>
      <w:r w:rsidRPr="00AF2AA7">
        <w:rPr>
          <w:rFonts w:ascii="Times New Roman" w:eastAsia="Times New Roman" w:hAnsi="Times New Roman"/>
          <w:sz w:val="28"/>
          <w:szCs w:val="28"/>
        </w:rPr>
        <w:tab/>
      </w:r>
      <w:r w:rsidRPr="00AF2AA7">
        <w:rPr>
          <w:rFonts w:ascii="Times New Roman" w:eastAsia="Times New Roman" w:hAnsi="Times New Roman"/>
          <w:sz w:val="28"/>
          <w:szCs w:val="28"/>
        </w:rPr>
        <w:tab/>
      </w:r>
      <w:r w:rsidRPr="00AF2AA7">
        <w:rPr>
          <w:rFonts w:ascii="Times New Roman" w:eastAsia="Times New Roman" w:hAnsi="Times New Roman"/>
          <w:sz w:val="28"/>
          <w:szCs w:val="28"/>
        </w:rPr>
        <w:tab/>
      </w:r>
      <w:r w:rsidRPr="00AF2AA7">
        <w:rPr>
          <w:rFonts w:ascii="Times New Roman" w:eastAsia="Times New Roman" w:hAnsi="Times New Roman"/>
          <w:sz w:val="28"/>
          <w:szCs w:val="28"/>
        </w:rPr>
        <w:tab/>
      </w:r>
      <w:r w:rsidRPr="00AF2AA7">
        <w:rPr>
          <w:rFonts w:ascii="Times New Roman" w:eastAsia="Times New Roman" w:hAnsi="Times New Roman"/>
          <w:sz w:val="28"/>
          <w:szCs w:val="28"/>
        </w:rPr>
        <w:tab/>
      </w:r>
      <w:r w:rsidRPr="00AF2AA7">
        <w:rPr>
          <w:rFonts w:ascii="Times New Roman" w:eastAsia="Times New Roman" w:hAnsi="Times New Roman"/>
          <w:sz w:val="28"/>
          <w:szCs w:val="28"/>
        </w:rPr>
        <w:tab/>
      </w:r>
      <w:r w:rsidRPr="00AF2AA7">
        <w:rPr>
          <w:rFonts w:ascii="Times New Roman" w:eastAsia="Times New Roman" w:hAnsi="Times New Roman"/>
          <w:sz w:val="28"/>
          <w:szCs w:val="28"/>
        </w:rPr>
        <w:tab/>
      </w:r>
      <w:r w:rsidRPr="00AF2AA7">
        <w:rPr>
          <w:rFonts w:ascii="Times New Roman" w:eastAsia="Times New Roman" w:hAnsi="Times New Roman"/>
          <w:sz w:val="28"/>
          <w:szCs w:val="28"/>
        </w:rPr>
        <w:tab/>
      </w:r>
      <w:r w:rsidR="00C46935" w:rsidRPr="00AF2AA7">
        <w:rPr>
          <w:rFonts w:ascii="Times New Roman" w:eastAsia="Times New Roman" w:hAnsi="Times New Roman"/>
          <w:sz w:val="28"/>
          <w:szCs w:val="28"/>
        </w:rPr>
        <w:t xml:space="preserve">   </w:t>
      </w:r>
      <w:r w:rsidR="00AF2AA7">
        <w:rPr>
          <w:rFonts w:ascii="Times New Roman" w:eastAsia="Times New Roman" w:hAnsi="Times New Roman"/>
          <w:sz w:val="28"/>
          <w:szCs w:val="28"/>
        </w:rPr>
        <w:t xml:space="preserve"> </w:t>
      </w:r>
      <w:r w:rsidR="007F4B5E" w:rsidRPr="00AF2AA7">
        <w:rPr>
          <w:rFonts w:ascii="Times New Roman" w:eastAsia="Times New Roman" w:hAnsi="Times New Roman"/>
          <w:bCs/>
          <w:sz w:val="28"/>
          <w:szCs w:val="28"/>
        </w:rPr>
        <w:t>С</w:t>
      </w:r>
      <w:r w:rsidRPr="00AF2AA7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7F4B5E" w:rsidRPr="00AF2AA7">
        <w:rPr>
          <w:rFonts w:ascii="Times New Roman" w:eastAsia="Times New Roman" w:hAnsi="Times New Roman"/>
          <w:bCs/>
          <w:sz w:val="28"/>
          <w:szCs w:val="28"/>
        </w:rPr>
        <w:t>Нерушай</w:t>
      </w:r>
    </w:p>
    <w:p w:rsidR="00DB00F3" w:rsidRPr="00543B2B" w:rsidRDefault="00DB00F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4B5E" w:rsidRPr="00543B2B" w:rsidRDefault="007F4B5E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4B5E" w:rsidRPr="00543B2B" w:rsidRDefault="007F4B5E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4B5E" w:rsidRPr="00543B2B" w:rsidRDefault="007F4B5E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4B5E" w:rsidRPr="00543B2B" w:rsidRDefault="007F4B5E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610E5" w:rsidRDefault="000610E5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355C4" w:rsidRDefault="00D355C4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355C4" w:rsidRDefault="00D355C4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F2AA7" w:rsidRDefault="00AF2AA7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4D10" w:rsidRDefault="00AE4D10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AF2AA7" w:rsidRDefault="00AF2AA7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276A" w:rsidRPr="00543B2B" w:rsidRDefault="00B70D7F" w:rsidP="00EC276A">
      <w:pPr>
        <w:keepNext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3B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</w:t>
      </w:r>
      <w:r w:rsidR="00EC276A" w:rsidRPr="00543B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ансово-экономическое обоснование</w:t>
      </w:r>
    </w:p>
    <w:p w:rsidR="00EC276A" w:rsidRPr="00543B2B" w:rsidRDefault="00EC276A" w:rsidP="00EC276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3B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1B4CA9" w:rsidRPr="00543B2B" w:rsidRDefault="00AF2AA7" w:rsidP="001B4C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"</w:t>
      </w:r>
      <w:r w:rsidRPr="00AF2AA7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от 20 июля 2015 года № 273 "Об утверждении порядка предоставления </w:t>
      </w:r>
      <w:r w:rsidRPr="00AF2AA7">
        <w:rPr>
          <w:rFonts w:ascii="Times New Roman" w:hAnsi="Times New Roman"/>
          <w:b/>
          <w:sz w:val="28"/>
          <w:szCs w:val="28"/>
        </w:rPr>
        <w:br/>
        <w:t xml:space="preserve">и расходования субсидий бюджетам муниципальных районов и городского </w:t>
      </w:r>
      <w:r w:rsidRPr="00AF2AA7">
        <w:rPr>
          <w:rFonts w:ascii="Times New Roman" w:hAnsi="Times New Roman"/>
          <w:b/>
          <w:sz w:val="28"/>
          <w:szCs w:val="28"/>
        </w:rPr>
        <w:br/>
        <w:t xml:space="preserve">округа Ленинградской области для </w:t>
      </w:r>
      <w:proofErr w:type="spellStart"/>
      <w:r w:rsidRPr="00AF2AA7">
        <w:rPr>
          <w:rFonts w:ascii="Times New Roman" w:hAnsi="Times New Roman"/>
          <w:b/>
          <w:sz w:val="28"/>
          <w:szCs w:val="28"/>
        </w:rPr>
        <w:t>софинансирования</w:t>
      </w:r>
      <w:proofErr w:type="spellEnd"/>
      <w:r w:rsidRPr="00AF2AA7">
        <w:rPr>
          <w:rFonts w:ascii="Times New Roman" w:hAnsi="Times New Roman"/>
          <w:b/>
          <w:sz w:val="28"/>
          <w:szCs w:val="28"/>
        </w:rPr>
        <w:t xml:space="preserve"> в рамках </w:t>
      </w:r>
      <w:r w:rsidRPr="00AF2AA7">
        <w:rPr>
          <w:rFonts w:ascii="Times New Roman" w:hAnsi="Times New Roman"/>
          <w:b/>
          <w:sz w:val="28"/>
          <w:szCs w:val="28"/>
        </w:rPr>
        <w:br/>
        <w:t>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 в рамках подпрограммы</w:t>
      </w:r>
      <w:proofErr w:type="gramEnd"/>
      <w:r w:rsidRPr="00AF2AA7">
        <w:rPr>
          <w:rFonts w:ascii="Times New Roman" w:hAnsi="Times New Roman"/>
          <w:b/>
          <w:sz w:val="28"/>
          <w:szCs w:val="28"/>
        </w:rPr>
        <w:t xml:space="preserve"> "Развитие</w:t>
      </w:r>
      <w:r w:rsidRPr="00AF2AA7">
        <w:rPr>
          <w:rFonts w:ascii="Times New Roman" w:hAnsi="Times New Roman"/>
          <w:b/>
          <w:sz w:val="28"/>
          <w:szCs w:val="28"/>
        </w:rPr>
        <w:br/>
        <w:t xml:space="preserve"> малого, среднего предпринимательства и потребительского рынка Ленинградской области" государственной программы Ленинградской </w:t>
      </w:r>
      <w:r w:rsidRPr="00AF2AA7">
        <w:rPr>
          <w:rFonts w:ascii="Times New Roman" w:hAnsi="Times New Roman"/>
          <w:b/>
          <w:sz w:val="28"/>
          <w:szCs w:val="28"/>
        </w:rPr>
        <w:br/>
        <w:t xml:space="preserve">области "Стимулирование экономической активности </w:t>
      </w:r>
      <w:r w:rsidR="00AA1B99">
        <w:rPr>
          <w:rFonts w:ascii="Times New Roman" w:hAnsi="Times New Roman"/>
          <w:b/>
          <w:sz w:val="28"/>
          <w:szCs w:val="28"/>
        </w:rPr>
        <w:br/>
      </w:r>
      <w:r w:rsidRPr="00AF2AA7">
        <w:rPr>
          <w:rFonts w:ascii="Times New Roman" w:hAnsi="Times New Roman"/>
          <w:b/>
          <w:sz w:val="28"/>
          <w:szCs w:val="28"/>
        </w:rPr>
        <w:t>Ленинградской области</w:t>
      </w:r>
      <w:r>
        <w:rPr>
          <w:rFonts w:ascii="Times New Roman" w:hAnsi="Times New Roman"/>
          <w:b/>
          <w:sz w:val="28"/>
          <w:szCs w:val="28"/>
        </w:rPr>
        <w:t>"</w:t>
      </w:r>
      <w:r w:rsidR="001B4CA9" w:rsidRPr="00543B2B">
        <w:rPr>
          <w:rFonts w:ascii="Times New Roman" w:hAnsi="Times New Roman"/>
          <w:b/>
          <w:sz w:val="28"/>
          <w:szCs w:val="28"/>
        </w:rPr>
        <w:t xml:space="preserve"> </w:t>
      </w:r>
    </w:p>
    <w:p w:rsidR="00EC276A" w:rsidRPr="00543B2B" w:rsidRDefault="00EC276A" w:rsidP="001B0F2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C276A" w:rsidRPr="00543B2B" w:rsidRDefault="00EC276A" w:rsidP="00C14D4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543B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ятие постановления Правительства Ленинградской области </w:t>
      </w:r>
      <w:r w:rsidR="001B4CA9" w:rsidRPr="00543B2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«</w:t>
      </w:r>
      <w:r w:rsidR="00C14D4A" w:rsidRPr="00C14D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постановление Правительства Ленинградской области </w:t>
      </w:r>
      <w:r w:rsidR="00C14D4A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C14D4A" w:rsidRPr="00C14D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20 июля 2015 года № 273 "Об утверждении порядка предоставления </w:t>
      </w:r>
      <w:r w:rsidR="00C14D4A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C14D4A" w:rsidRPr="00C14D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расходования субсидий бюджетам муниципальных районов и городского округа Ленинградской области для </w:t>
      </w:r>
      <w:proofErr w:type="spellStart"/>
      <w:r w:rsidR="00C14D4A" w:rsidRPr="00C14D4A">
        <w:rPr>
          <w:rFonts w:ascii="Times New Roman" w:eastAsia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="00C14D4A" w:rsidRPr="00C14D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</w:t>
      </w:r>
      <w:proofErr w:type="gramEnd"/>
      <w:r w:rsidR="00C14D4A" w:rsidRPr="00C14D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принимательской деятельности в рамках подпрограммы "Развитие малого, среднего предпринимательства </w:t>
      </w:r>
      <w:r w:rsidR="00C14D4A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C14D4A" w:rsidRPr="00C14D4A">
        <w:rPr>
          <w:rFonts w:ascii="Times New Roman" w:eastAsia="Times New Roman" w:hAnsi="Times New Roman"/>
          <w:bCs/>
          <w:sz w:val="28"/>
          <w:szCs w:val="28"/>
          <w:lang w:eastAsia="ru-RU"/>
        </w:rPr>
        <w:t>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</w:t>
      </w:r>
      <w:r w:rsidR="00C14D4A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="00533596" w:rsidRPr="00543B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43B2B">
        <w:rPr>
          <w:rFonts w:ascii="Times New Roman" w:eastAsia="Times New Roman" w:hAnsi="Times New Roman"/>
          <w:bCs/>
          <w:sz w:val="28"/>
          <w:szCs w:val="28"/>
          <w:lang w:eastAsia="ru-RU"/>
        </w:rPr>
        <w:t>не приведет к сокращению доходов и не потребует дополнительных расходов из областного бюджета Ленинградской области.</w:t>
      </w:r>
    </w:p>
    <w:p w:rsidR="00EC276A" w:rsidRPr="00543B2B" w:rsidRDefault="00EC276A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1A1" w:rsidRPr="00543B2B" w:rsidRDefault="009A71A1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76A" w:rsidRPr="00543B2B" w:rsidRDefault="00EC276A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4" w:type="dxa"/>
        <w:tblLook w:val="04A0" w:firstRow="1" w:lastRow="0" w:firstColumn="1" w:lastColumn="0" w:noHBand="0" w:noVBand="1"/>
      </w:tblPr>
      <w:tblGrid>
        <w:gridCol w:w="5227"/>
        <w:gridCol w:w="5227"/>
      </w:tblGrid>
      <w:tr w:rsidR="006D7C55" w:rsidRPr="00543B2B" w:rsidTr="00830E8C">
        <w:trPr>
          <w:trHeight w:val="1182"/>
        </w:trPr>
        <w:tc>
          <w:tcPr>
            <w:tcW w:w="5227" w:type="dxa"/>
          </w:tcPr>
          <w:p w:rsidR="006D7C55" w:rsidRPr="00543B2B" w:rsidRDefault="00A55857" w:rsidP="008747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B2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6D7C55" w:rsidRPr="00543B2B">
              <w:rPr>
                <w:rFonts w:ascii="Times New Roman" w:eastAsia="Times New Roman" w:hAnsi="Times New Roman"/>
                <w:sz w:val="28"/>
                <w:szCs w:val="28"/>
              </w:rPr>
              <w:t>редседател</w:t>
            </w:r>
            <w:r w:rsidRPr="00543B2B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6D7C55" w:rsidRPr="00543B2B">
              <w:rPr>
                <w:rFonts w:ascii="Times New Roman" w:eastAsia="Times New Roman" w:hAnsi="Times New Roman"/>
                <w:sz w:val="28"/>
                <w:szCs w:val="28"/>
              </w:rPr>
              <w:t xml:space="preserve"> комитета                                                                            </w:t>
            </w:r>
          </w:p>
          <w:p w:rsidR="006D7C55" w:rsidRPr="00543B2B" w:rsidRDefault="006D7C55" w:rsidP="008747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B2B">
              <w:rPr>
                <w:rFonts w:ascii="Times New Roman" w:eastAsia="Times New Roman" w:hAnsi="Times New Roman"/>
                <w:sz w:val="28"/>
                <w:szCs w:val="28"/>
              </w:rPr>
              <w:t>по развитию малого, среднего бизнеса</w:t>
            </w:r>
          </w:p>
          <w:p w:rsidR="006D7C55" w:rsidRPr="00543B2B" w:rsidRDefault="006D7C55" w:rsidP="008747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B2B">
              <w:rPr>
                <w:rFonts w:ascii="Times New Roman" w:eastAsia="Times New Roman" w:hAnsi="Times New Roman"/>
                <w:sz w:val="28"/>
                <w:szCs w:val="28"/>
              </w:rPr>
              <w:t xml:space="preserve">и потребительского рынка </w:t>
            </w:r>
          </w:p>
          <w:p w:rsidR="006D7C55" w:rsidRPr="00543B2B" w:rsidRDefault="006D7C55" w:rsidP="008747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3B2B">
              <w:rPr>
                <w:rFonts w:ascii="Times New Roman" w:eastAsia="Times New Roman" w:hAnsi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5227" w:type="dxa"/>
          </w:tcPr>
          <w:p w:rsidR="006D7C55" w:rsidRPr="00543B2B" w:rsidRDefault="006D7C55" w:rsidP="00874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543B2B" w:rsidRDefault="006D7C55" w:rsidP="00874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543B2B" w:rsidRDefault="006D7C55" w:rsidP="008747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543B2B" w:rsidRDefault="006D7C55" w:rsidP="00A5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43B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="00A676B8" w:rsidRPr="00543B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</w:t>
            </w:r>
            <w:r w:rsidRPr="00543B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A55857" w:rsidRPr="00543B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A55857" w:rsidRPr="00543B2B">
              <w:rPr>
                <w:rFonts w:ascii="Times New Roman" w:eastAsia="Times New Roman" w:hAnsi="Times New Roman"/>
                <w:bCs/>
                <w:sz w:val="28"/>
                <w:szCs w:val="28"/>
              </w:rPr>
              <w:t>С</w:t>
            </w:r>
            <w:r w:rsidRPr="00543B2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</w:t>
            </w:r>
            <w:r w:rsidR="00A55857" w:rsidRPr="00543B2B">
              <w:rPr>
                <w:rFonts w:ascii="Times New Roman" w:eastAsia="Times New Roman" w:hAnsi="Times New Roman"/>
                <w:bCs/>
                <w:sz w:val="28"/>
                <w:szCs w:val="28"/>
              </w:rPr>
              <w:t>Нерушай</w:t>
            </w:r>
          </w:p>
        </w:tc>
      </w:tr>
    </w:tbl>
    <w:p w:rsidR="00EC276A" w:rsidRPr="00543B2B" w:rsidRDefault="00EC276A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7BE" w:rsidRPr="00543B2B" w:rsidRDefault="000747BE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543B2B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355C4" w:rsidRDefault="00D355C4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355C4" w:rsidRDefault="00D355C4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355C4" w:rsidRPr="00543B2B" w:rsidRDefault="00D355C4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104EB" w:rsidRDefault="002104EB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104EB" w:rsidRDefault="002104EB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104EB" w:rsidRPr="00543B2B" w:rsidRDefault="002104EB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276A" w:rsidRPr="00543B2B" w:rsidRDefault="00DA6A5E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>Приложение</w:t>
      </w:r>
    </w:p>
    <w:p w:rsidR="00EC276A" w:rsidRPr="00543B2B" w:rsidRDefault="00720886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к </w:t>
      </w:r>
      <w:r w:rsidR="00DA6A5E" w:rsidRPr="00543B2B">
        <w:rPr>
          <w:rFonts w:ascii="Times New Roman" w:hAnsi="Times New Roman"/>
          <w:sz w:val="28"/>
          <w:szCs w:val="28"/>
        </w:rPr>
        <w:t>постановлению</w:t>
      </w:r>
      <w:r w:rsidR="00EC276A" w:rsidRPr="00543B2B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>Ленинградской области</w:t>
      </w:r>
    </w:p>
    <w:p w:rsidR="00986CBE" w:rsidRPr="00543B2B" w:rsidRDefault="00986CBE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>от «</w:t>
      </w:r>
      <w:r w:rsidR="00DA6A5E" w:rsidRPr="00543B2B">
        <w:rPr>
          <w:rFonts w:ascii="Times New Roman" w:hAnsi="Times New Roman"/>
          <w:sz w:val="28"/>
          <w:szCs w:val="28"/>
        </w:rPr>
        <w:t>__</w:t>
      </w:r>
      <w:r w:rsidRPr="00543B2B">
        <w:rPr>
          <w:rFonts w:ascii="Times New Roman" w:hAnsi="Times New Roman"/>
          <w:sz w:val="28"/>
          <w:szCs w:val="28"/>
        </w:rPr>
        <w:t>»</w:t>
      </w:r>
      <w:r w:rsidR="00DA6A5E" w:rsidRPr="00543B2B">
        <w:rPr>
          <w:rFonts w:ascii="Times New Roman" w:hAnsi="Times New Roman"/>
          <w:sz w:val="28"/>
          <w:szCs w:val="28"/>
        </w:rPr>
        <w:t xml:space="preserve"> _______</w:t>
      </w:r>
      <w:r w:rsidRPr="00543B2B">
        <w:rPr>
          <w:rFonts w:ascii="Times New Roman" w:hAnsi="Times New Roman"/>
          <w:sz w:val="28"/>
          <w:szCs w:val="28"/>
        </w:rPr>
        <w:t xml:space="preserve"> 201</w:t>
      </w:r>
      <w:r w:rsidR="00C14D4A">
        <w:rPr>
          <w:rFonts w:ascii="Times New Roman" w:hAnsi="Times New Roman"/>
          <w:sz w:val="28"/>
          <w:szCs w:val="28"/>
        </w:rPr>
        <w:t>9</w:t>
      </w:r>
      <w:r w:rsidRPr="00543B2B">
        <w:rPr>
          <w:rFonts w:ascii="Times New Roman" w:hAnsi="Times New Roman"/>
          <w:sz w:val="28"/>
          <w:szCs w:val="28"/>
        </w:rPr>
        <w:t xml:space="preserve"> г</w:t>
      </w:r>
      <w:r w:rsidR="00DA6A5E" w:rsidRPr="00543B2B">
        <w:rPr>
          <w:rFonts w:ascii="Times New Roman" w:hAnsi="Times New Roman"/>
          <w:sz w:val="28"/>
          <w:szCs w:val="28"/>
        </w:rPr>
        <w:t>ода</w:t>
      </w:r>
      <w:r w:rsidRPr="00543B2B">
        <w:rPr>
          <w:rFonts w:ascii="Times New Roman" w:hAnsi="Times New Roman"/>
          <w:sz w:val="28"/>
          <w:szCs w:val="28"/>
        </w:rPr>
        <w:t xml:space="preserve"> №</w:t>
      </w:r>
      <w:r w:rsidR="00DA6A5E" w:rsidRPr="00543B2B">
        <w:rPr>
          <w:rFonts w:ascii="Times New Roman" w:hAnsi="Times New Roman"/>
          <w:sz w:val="28"/>
          <w:szCs w:val="28"/>
        </w:rPr>
        <w:t xml:space="preserve"> ___</w:t>
      </w:r>
    </w:p>
    <w:p w:rsidR="00452C6E" w:rsidRPr="00543B2B" w:rsidRDefault="00452C6E" w:rsidP="006D7C5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6D7C55" w:rsidRPr="00543B2B" w:rsidRDefault="006D7C55" w:rsidP="006D7C5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43B2B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Изменения, </w:t>
      </w:r>
    </w:p>
    <w:p w:rsidR="00F11AE0" w:rsidRDefault="006D7C55" w:rsidP="00F11AE0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43B2B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которые вносятся </w:t>
      </w:r>
      <w:r w:rsidRPr="00543B2B">
        <w:rPr>
          <w:rFonts w:ascii="Times New Roman" w:hAnsi="Times New Roman"/>
          <w:b/>
          <w:sz w:val="28"/>
          <w:szCs w:val="28"/>
        </w:rPr>
        <w:t>в</w:t>
      </w:r>
      <w:r w:rsidR="00F11AE0">
        <w:rPr>
          <w:rFonts w:ascii="Times New Roman" w:hAnsi="Times New Roman"/>
          <w:b/>
          <w:sz w:val="28"/>
          <w:szCs w:val="28"/>
        </w:rPr>
        <w:t xml:space="preserve"> </w:t>
      </w:r>
      <w:r w:rsidR="00F11AE0" w:rsidRPr="00F11AE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Порядок предоставления и расходования субсидий бюджетам муниципальных районов и городского округа Ленинградской области для </w:t>
      </w:r>
      <w:proofErr w:type="spellStart"/>
      <w:r w:rsidR="00F11AE0" w:rsidRPr="00F11AE0">
        <w:rPr>
          <w:rFonts w:ascii="Times New Roman" w:hAnsi="Times New Roman"/>
          <w:b/>
          <w:color w:val="0D0D0D" w:themeColor="text1" w:themeTint="F2"/>
          <w:sz w:val="28"/>
          <w:szCs w:val="28"/>
        </w:rPr>
        <w:t>софинансирования</w:t>
      </w:r>
      <w:proofErr w:type="spellEnd"/>
      <w:r w:rsidR="00F11AE0" w:rsidRPr="00F11AE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в рамках муниципальных программ поддержки  и развития субъектов малого и среднего предпринимательства мероприятия</w:t>
      </w:r>
    </w:p>
    <w:p w:rsidR="00F11AE0" w:rsidRPr="00F11AE0" w:rsidRDefault="00F11AE0" w:rsidP="00F11AE0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11AE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по поддержке субъектов малого предпринимательства, действующих менее одного года, на организацию предпринимательской деятельности в рамках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 </w:t>
      </w:r>
    </w:p>
    <w:p w:rsidR="00EC276A" w:rsidRPr="00543B2B" w:rsidRDefault="00EC276A" w:rsidP="001B0F2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13B71" w:rsidRDefault="00C14D4A" w:rsidP="00D23EA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40187" w:rsidRDefault="00C129AD" w:rsidP="00C129AD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</w:t>
      </w:r>
      <w:r w:rsidR="00D40187">
        <w:rPr>
          <w:rFonts w:ascii="Times New Roman" w:hAnsi="Times New Roman"/>
          <w:sz w:val="28"/>
          <w:szCs w:val="28"/>
        </w:rPr>
        <w:t>:</w:t>
      </w:r>
    </w:p>
    <w:p w:rsidR="00702748" w:rsidRPr="00D40187" w:rsidRDefault="00702748" w:rsidP="00D40187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D40187">
        <w:rPr>
          <w:rFonts w:ascii="Times New Roman" w:hAnsi="Times New Roman"/>
          <w:sz w:val="28"/>
          <w:szCs w:val="28"/>
        </w:rPr>
        <w:t>пункт</w:t>
      </w:r>
      <w:r w:rsidR="00DA52CA" w:rsidRPr="00D40187">
        <w:rPr>
          <w:rFonts w:ascii="Times New Roman" w:hAnsi="Times New Roman"/>
          <w:sz w:val="28"/>
          <w:szCs w:val="28"/>
        </w:rPr>
        <w:t xml:space="preserve"> 1.3. </w:t>
      </w:r>
      <w:r w:rsidR="000B6366" w:rsidRPr="00D40187">
        <w:rPr>
          <w:rFonts w:ascii="Times New Roman" w:hAnsi="Times New Roman"/>
          <w:sz w:val="28"/>
          <w:szCs w:val="28"/>
        </w:rPr>
        <w:t>дополнить абзац</w:t>
      </w:r>
      <w:r w:rsidR="004828E7" w:rsidRPr="00D40187">
        <w:rPr>
          <w:rFonts w:ascii="Times New Roman" w:hAnsi="Times New Roman"/>
          <w:sz w:val="28"/>
          <w:szCs w:val="28"/>
        </w:rPr>
        <w:t>а</w:t>
      </w:r>
      <w:r w:rsidR="000B6366" w:rsidRPr="00D40187">
        <w:rPr>
          <w:rFonts w:ascii="Times New Roman" w:hAnsi="Times New Roman"/>
          <w:sz w:val="28"/>
          <w:szCs w:val="28"/>
        </w:rPr>
        <w:t>м</w:t>
      </w:r>
      <w:r w:rsidR="004828E7" w:rsidRPr="00D40187">
        <w:rPr>
          <w:rFonts w:ascii="Times New Roman" w:hAnsi="Times New Roman"/>
          <w:sz w:val="28"/>
          <w:szCs w:val="28"/>
        </w:rPr>
        <w:t>и</w:t>
      </w:r>
      <w:r w:rsidR="000B6366" w:rsidRPr="00D4018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B6366" w:rsidRDefault="000B6366" w:rsidP="00490C40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751A00">
        <w:rPr>
          <w:rFonts w:ascii="Times New Roman" w:hAnsi="Times New Roman"/>
          <w:sz w:val="28"/>
          <w:szCs w:val="28"/>
        </w:rPr>
        <w:t xml:space="preserve">приоритетные </w:t>
      </w:r>
      <w:r w:rsidR="0057653E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="0000784B">
        <w:rPr>
          <w:rFonts w:ascii="Times New Roman" w:hAnsi="Times New Roman"/>
          <w:sz w:val="28"/>
          <w:szCs w:val="28"/>
        </w:rPr>
        <w:t xml:space="preserve">– </w:t>
      </w:r>
      <w:r w:rsidR="00751A00" w:rsidRPr="00751A00">
        <w:rPr>
          <w:rFonts w:ascii="Times New Roman" w:hAnsi="Times New Roman"/>
          <w:sz w:val="28"/>
          <w:szCs w:val="28"/>
        </w:rPr>
        <w:t>принадлежность</w:t>
      </w:r>
      <w:r w:rsidR="0000784B">
        <w:rPr>
          <w:rFonts w:ascii="Times New Roman" w:hAnsi="Times New Roman"/>
          <w:sz w:val="28"/>
          <w:szCs w:val="28"/>
        </w:rPr>
        <w:t xml:space="preserve"> </w:t>
      </w:r>
      <w:r w:rsidR="00751A00" w:rsidRPr="00751A00">
        <w:rPr>
          <w:rFonts w:ascii="Times New Roman" w:hAnsi="Times New Roman"/>
          <w:sz w:val="28"/>
          <w:szCs w:val="28"/>
        </w:rPr>
        <w:t xml:space="preserve"> гражданина на момент подачи заявки на участие в конкурсе или на момент государственной регистрации </w:t>
      </w:r>
      <w:r w:rsidR="0000784B">
        <w:rPr>
          <w:rFonts w:ascii="Times New Roman" w:hAnsi="Times New Roman"/>
          <w:sz w:val="28"/>
          <w:szCs w:val="28"/>
        </w:rPr>
        <w:br/>
      </w:r>
      <w:r w:rsidR="00751A00" w:rsidRPr="00751A00">
        <w:rPr>
          <w:rFonts w:ascii="Times New Roman" w:hAnsi="Times New Roman"/>
          <w:sz w:val="28"/>
          <w:szCs w:val="28"/>
        </w:rPr>
        <w:t>в качестве индивидуального предпринимателя или юридического лица - субъекта малого предпринимательства к одной из следующих категорий</w:t>
      </w:r>
      <w:r w:rsidR="0000784B">
        <w:rPr>
          <w:rFonts w:ascii="Times New Roman" w:hAnsi="Times New Roman"/>
          <w:sz w:val="28"/>
          <w:szCs w:val="28"/>
        </w:rPr>
        <w:t>:</w:t>
      </w:r>
    </w:p>
    <w:p w:rsidR="004E1BD2" w:rsidRDefault="004E1BD2" w:rsidP="004E1BD2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1BD2">
        <w:rPr>
          <w:rFonts w:ascii="Times New Roman" w:hAnsi="Times New Roman"/>
          <w:sz w:val="28"/>
          <w:szCs w:val="28"/>
        </w:rPr>
        <w:t>безработные граждане, состоящие на учете в службе занятости населения Ленинградской области;</w:t>
      </w:r>
    </w:p>
    <w:p w:rsidR="004E1BD2" w:rsidRDefault="004E1BD2" w:rsidP="004E1BD2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1BD2">
        <w:rPr>
          <w:rFonts w:ascii="Times New Roman" w:hAnsi="Times New Roman"/>
          <w:sz w:val="28"/>
          <w:szCs w:val="28"/>
        </w:rPr>
        <w:t>члены многодетных семей;</w:t>
      </w:r>
    </w:p>
    <w:p w:rsidR="004E1BD2" w:rsidRDefault="004E1BD2" w:rsidP="004E1BD2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1BD2">
        <w:rPr>
          <w:rFonts w:ascii="Times New Roman" w:hAnsi="Times New Roman"/>
          <w:sz w:val="28"/>
          <w:szCs w:val="28"/>
        </w:rPr>
        <w:t>члены семьи, воспитывающие детей-инвалидов;</w:t>
      </w:r>
    </w:p>
    <w:p w:rsidR="00EC16BB" w:rsidRDefault="004E1BD2" w:rsidP="00EC16BB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1BD2">
        <w:rPr>
          <w:rFonts w:ascii="Times New Roman" w:hAnsi="Times New Roman"/>
          <w:sz w:val="28"/>
          <w:szCs w:val="28"/>
        </w:rPr>
        <w:t>инвалиды;</w:t>
      </w:r>
    </w:p>
    <w:p w:rsidR="00A06D8E" w:rsidRDefault="00A06D8E" w:rsidP="00EC16BB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сионеры;</w:t>
      </w:r>
    </w:p>
    <w:p w:rsidR="00EC16BB" w:rsidRPr="00EC16BB" w:rsidRDefault="00EC16BB" w:rsidP="003657E2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16BB">
        <w:rPr>
          <w:rFonts w:ascii="Times New Roman" w:hAnsi="Times New Roman"/>
          <w:sz w:val="28"/>
          <w:szCs w:val="28"/>
        </w:rPr>
        <w:t>военнослужащие</w:t>
      </w:r>
      <w:r w:rsidR="00FF3D1A">
        <w:rPr>
          <w:rFonts w:ascii="Times New Roman" w:hAnsi="Times New Roman"/>
          <w:sz w:val="28"/>
          <w:szCs w:val="28"/>
        </w:rPr>
        <w:t>, уволенные в запас</w:t>
      </w:r>
      <w:r w:rsidR="003657E2">
        <w:rPr>
          <w:rFonts w:ascii="Times New Roman" w:hAnsi="Times New Roman"/>
          <w:sz w:val="28"/>
          <w:szCs w:val="28"/>
        </w:rPr>
        <w:t>;</w:t>
      </w:r>
    </w:p>
    <w:p w:rsidR="00EC16BB" w:rsidRDefault="00FF3D1A" w:rsidP="00EC16BB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</w:t>
      </w:r>
      <w:r w:rsidR="00EC16BB" w:rsidRPr="00EC16BB">
        <w:rPr>
          <w:rFonts w:ascii="Times New Roman" w:hAnsi="Times New Roman"/>
          <w:sz w:val="28"/>
          <w:szCs w:val="28"/>
        </w:rPr>
        <w:t>;</w:t>
      </w:r>
    </w:p>
    <w:p w:rsidR="00DA52CA" w:rsidRPr="00EC16BB" w:rsidRDefault="00EC16BB" w:rsidP="00EC16BB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16BB">
        <w:rPr>
          <w:rFonts w:ascii="Times New Roman" w:hAnsi="Times New Roman"/>
          <w:sz w:val="28"/>
          <w:szCs w:val="28"/>
        </w:rPr>
        <w:t>граждане трудоспособного возраста, зарегистрированные по месту жительства на территориях депрессивных муниципальных образований Ленинградской области;</w:t>
      </w:r>
    </w:p>
    <w:p w:rsidR="00702748" w:rsidRDefault="00DA52CA" w:rsidP="00DA52CA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6614">
        <w:rPr>
          <w:rFonts w:ascii="Times New Roman" w:hAnsi="Times New Roman"/>
          <w:sz w:val="28"/>
          <w:szCs w:val="28"/>
        </w:rPr>
        <w:t xml:space="preserve">другие приоритетные </w:t>
      </w:r>
      <w:r w:rsidR="0057653E">
        <w:rPr>
          <w:rFonts w:ascii="Times New Roman" w:hAnsi="Times New Roman"/>
          <w:sz w:val="28"/>
          <w:szCs w:val="28"/>
        </w:rPr>
        <w:t>категории</w:t>
      </w:r>
      <w:r w:rsidRPr="005E6614">
        <w:rPr>
          <w:rFonts w:ascii="Times New Roman" w:hAnsi="Times New Roman"/>
          <w:sz w:val="28"/>
          <w:szCs w:val="28"/>
        </w:rPr>
        <w:t>, определенные муниципальными программами, содержащими мероприятия, направленные на развитие малого</w:t>
      </w:r>
      <w:r w:rsidR="005E6614">
        <w:rPr>
          <w:rFonts w:ascii="Times New Roman" w:hAnsi="Times New Roman"/>
          <w:sz w:val="28"/>
          <w:szCs w:val="28"/>
        </w:rPr>
        <w:t xml:space="preserve"> </w:t>
      </w:r>
      <w:r w:rsidR="0057653E">
        <w:rPr>
          <w:rFonts w:ascii="Times New Roman" w:hAnsi="Times New Roman"/>
          <w:sz w:val="28"/>
          <w:szCs w:val="28"/>
        </w:rPr>
        <w:br/>
      </w:r>
      <w:r w:rsidR="005E6614">
        <w:rPr>
          <w:rFonts w:ascii="Times New Roman" w:hAnsi="Times New Roman"/>
          <w:sz w:val="28"/>
          <w:szCs w:val="28"/>
        </w:rPr>
        <w:t>и среднего предпринимательства;</w:t>
      </w:r>
    </w:p>
    <w:p w:rsidR="00DA52CA" w:rsidRDefault="005E6614" w:rsidP="00490C40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оритетные виды деятельности - </w:t>
      </w:r>
      <w:r w:rsidR="00C70514" w:rsidRPr="00C70514">
        <w:rPr>
          <w:rFonts w:ascii="Times New Roman" w:hAnsi="Times New Roman"/>
          <w:sz w:val="28"/>
          <w:szCs w:val="28"/>
        </w:rPr>
        <w:t>производственная сфера, социально значимые отрасли (образование, социальная защита населения, здравоохранение, услуги по присмотру за детьми, дошкольное образование, физическая культура, спорт), деятельность в сфере сельского хозяйства, туризма, нар</w:t>
      </w:r>
      <w:r w:rsidR="002A2167">
        <w:rPr>
          <w:rFonts w:ascii="Times New Roman" w:hAnsi="Times New Roman"/>
          <w:sz w:val="28"/>
          <w:szCs w:val="28"/>
        </w:rPr>
        <w:t>одных художественных промыслов и</w:t>
      </w:r>
      <w:r w:rsidR="00FF3D1A">
        <w:rPr>
          <w:rFonts w:ascii="Times New Roman" w:hAnsi="Times New Roman"/>
          <w:sz w:val="28"/>
          <w:szCs w:val="28"/>
        </w:rPr>
        <w:t xml:space="preserve"> ремесел, а также</w:t>
      </w:r>
      <w:r w:rsidR="002A2167">
        <w:rPr>
          <w:rFonts w:ascii="Times New Roman" w:hAnsi="Times New Roman"/>
          <w:sz w:val="28"/>
          <w:szCs w:val="28"/>
        </w:rPr>
        <w:t xml:space="preserve"> ины</w:t>
      </w:r>
      <w:r w:rsidR="0008266D">
        <w:rPr>
          <w:rFonts w:ascii="Times New Roman" w:hAnsi="Times New Roman"/>
          <w:sz w:val="28"/>
          <w:szCs w:val="28"/>
        </w:rPr>
        <w:t>е</w:t>
      </w:r>
      <w:r w:rsidR="008A5576">
        <w:rPr>
          <w:rFonts w:ascii="Times New Roman" w:hAnsi="Times New Roman"/>
          <w:sz w:val="28"/>
          <w:szCs w:val="28"/>
        </w:rPr>
        <w:t xml:space="preserve"> приоритетные</w:t>
      </w:r>
      <w:r w:rsidR="002A2167">
        <w:rPr>
          <w:rFonts w:ascii="Times New Roman" w:hAnsi="Times New Roman"/>
          <w:sz w:val="28"/>
          <w:szCs w:val="28"/>
        </w:rPr>
        <w:t xml:space="preserve"> </w:t>
      </w:r>
      <w:r w:rsidR="00175C8A">
        <w:rPr>
          <w:rFonts w:ascii="Times New Roman" w:hAnsi="Times New Roman"/>
          <w:sz w:val="28"/>
          <w:szCs w:val="28"/>
        </w:rPr>
        <w:t>сферы деятельности</w:t>
      </w:r>
      <w:r w:rsidR="00175C8A" w:rsidRPr="005E6614">
        <w:rPr>
          <w:rFonts w:ascii="Times New Roman" w:hAnsi="Times New Roman"/>
          <w:sz w:val="28"/>
          <w:szCs w:val="28"/>
        </w:rPr>
        <w:t>, определенные муниципальными программами, содержащими мероприятия, направленные на развитие малого</w:t>
      </w:r>
      <w:r w:rsidR="00175C8A">
        <w:rPr>
          <w:rFonts w:ascii="Times New Roman" w:hAnsi="Times New Roman"/>
          <w:sz w:val="28"/>
          <w:szCs w:val="28"/>
        </w:rPr>
        <w:t xml:space="preserve"> и среднего предпринимательства;</w:t>
      </w:r>
      <w:r w:rsidR="008A5576">
        <w:rPr>
          <w:rFonts w:ascii="Times New Roman" w:hAnsi="Times New Roman"/>
          <w:sz w:val="28"/>
          <w:szCs w:val="28"/>
        </w:rPr>
        <w:t>";</w:t>
      </w:r>
      <w:proofErr w:type="gramEnd"/>
    </w:p>
    <w:p w:rsidR="00702748" w:rsidRDefault="00D40187" w:rsidP="00490C40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разделе 3:</w:t>
      </w:r>
    </w:p>
    <w:p w:rsidR="00DF7740" w:rsidRDefault="00D40187" w:rsidP="00490C40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8A55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1D03E0">
        <w:rPr>
          <w:rFonts w:ascii="Times New Roman" w:hAnsi="Times New Roman"/>
          <w:sz w:val="28"/>
          <w:szCs w:val="28"/>
        </w:rPr>
        <w:t>о</w:t>
      </w:r>
      <w:r w:rsidR="00DF7740">
        <w:rPr>
          <w:rFonts w:ascii="Times New Roman" w:hAnsi="Times New Roman"/>
          <w:sz w:val="28"/>
          <w:szCs w:val="28"/>
        </w:rPr>
        <w:t>дпункт "д" пункта 3.3. дополнить абзац</w:t>
      </w:r>
      <w:r w:rsidR="00702748">
        <w:rPr>
          <w:rFonts w:ascii="Times New Roman" w:hAnsi="Times New Roman"/>
          <w:sz w:val="28"/>
          <w:szCs w:val="28"/>
        </w:rPr>
        <w:t>ами</w:t>
      </w:r>
      <w:r w:rsidR="00DF774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02748" w:rsidRDefault="00DF7740" w:rsidP="00702748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"</w:t>
      </w:r>
      <w:r w:rsidR="00702748" w:rsidRPr="001D03E0">
        <w:rPr>
          <w:rFonts w:ascii="Times New Roman" w:hAnsi="Times New Roman"/>
          <w:sz w:val="28"/>
          <w:szCs w:val="28"/>
        </w:rPr>
        <w:t>обязанность муниципального образования провести в текущем финансовом году конкурсные процедуры по распределению субсидий на государственную поддержку малого и среднего предпринимательства в сроки, установленные соглашением;</w:t>
      </w:r>
    </w:p>
    <w:p w:rsidR="00D13B71" w:rsidRDefault="00702748" w:rsidP="00702748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03E0">
        <w:rPr>
          <w:rFonts w:ascii="Times New Roman" w:hAnsi="Times New Roman"/>
          <w:sz w:val="28"/>
          <w:szCs w:val="28"/>
        </w:rPr>
        <w:t>обязанность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предусмотреть в порядке предоставления субсидии, регламентирующ</w:t>
      </w:r>
      <w:r w:rsidR="00F811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 реализацию мероприятия </w:t>
      </w:r>
      <w:r>
        <w:rPr>
          <w:rFonts w:ascii="Times New Roman" w:hAnsi="Times New Roman"/>
          <w:sz w:val="28"/>
          <w:szCs w:val="28"/>
        </w:rPr>
        <w:br/>
      </w:r>
      <w:r w:rsidRPr="006F1FF3">
        <w:rPr>
          <w:rFonts w:ascii="Times New Roman" w:hAnsi="Times New Roman"/>
          <w:sz w:val="28"/>
          <w:szCs w:val="28"/>
        </w:rPr>
        <w:t>по поддерж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FF3">
        <w:rPr>
          <w:rFonts w:ascii="Times New Roman" w:hAnsi="Times New Roman"/>
          <w:sz w:val="28"/>
          <w:szCs w:val="28"/>
        </w:rPr>
        <w:t>субъектов малого предпринимательства, действующих 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FF3">
        <w:rPr>
          <w:rFonts w:ascii="Times New Roman" w:hAnsi="Times New Roman"/>
          <w:sz w:val="28"/>
          <w:szCs w:val="28"/>
        </w:rPr>
        <w:t>одного года, на организацию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, начисление дополнительных баллов </w:t>
      </w:r>
      <w:r w:rsidR="00751A00">
        <w:rPr>
          <w:rFonts w:ascii="Times New Roman" w:hAnsi="Times New Roman"/>
          <w:sz w:val="28"/>
          <w:szCs w:val="28"/>
        </w:rPr>
        <w:t>соискателям,</w:t>
      </w:r>
      <w:r>
        <w:rPr>
          <w:rFonts w:ascii="Times New Roman" w:hAnsi="Times New Roman"/>
          <w:sz w:val="28"/>
          <w:szCs w:val="28"/>
        </w:rPr>
        <w:t xml:space="preserve"> относящи</w:t>
      </w:r>
      <w:r w:rsidR="003B02A2">
        <w:rPr>
          <w:rFonts w:ascii="Times New Roman" w:hAnsi="Times New Roman"/>
          <w:sz w:val="28"/>
          <w:szCs w:val="28"/>
        </w:rPr>
        <w:t>мся</w:t>
      </w:r>
      <w:r>
        <w:rPr>
          <w:rFonts w:ascii="Times New Roman" w:hAnsi="Times New Roman"/>
          <w:sz w:val="28"/>
          <w:szCs w:val="28"/>
        </w:rPr>
        <w:t xml:space="preserve"> к приоритетным </w:t>
      </w:r>
      <w:r w:rsidR="0057653E">
        <w:rPr>
          <w:rFonts w:ascii="Times New Roman" w:hAnsi="Times New Roman"/>
          <w:sz w:val="28"/>
          <w:szCs w:val="28"/>
        </w:rPr>
        <w:t>группам</w:t>
      </w:r>
      <w:r w:rsidR="004F15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15B6">
        <w:rPr>
          <w:rFonts w:ascii="Times New Roman" w:hAnsi="Times New Roman"/>
          <w:sz w:val="28"/>
          <w:szCs w:val="28"/>
        </w:rPr>
        <w:t>и(</w:t>
      </w:r>
      <w:proofErr w:type="gramEnd"/>
      <w:r w:rsidR="004F15B6">
        <w:rPr>
          <w:rFonts w:ascii="Times New Roman" w:hAnsi="Times New Roman"/>
          <w:sz w:val="28"/>
          <w:szCs w:val="28"/>
        </w:rPr>
        <w:t>или) осуществляющим приоритетные виды деятельности</w:t>
      </w:r>
      <w:r>
        <w:rPr>
          <w:rFonts w:ascii="Times New Roman" w:hAnsi="Times New Roman"/>
          <w:sz w:val="28"/>
          <w:szCs w:val="28"/>
        </w:rPr>
        <w:t>, указанн</w:t>
      </w:r>
      <w:r w:rsidR="000B6366">
        <w:rPr>
          <w:rFonts w:ascii="Times New Roman" w:hAnsi="Times New Roman"/>
          <w:sz w:val="28"/>
          <w:szCs w:val="28"/>
        </w:rPr>
        <w:t>ы</w:t>
      </w:r>
      <w:r w:rsidR="00751A00">
        <w:rPr>
          <w:rFonts w:ascii="Times New Roman" w:hAnsi="Times New Roman"/>
          <w:sz w:val="28"/>
          <w:szCs w:val="28"/>
        </w:rPr>
        <w:t>м</w:t>
      </w:r>
      <w:r w:rsidR="000B6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ункте </w:t>
      </w:r>
      <w:r w:rsidR="004F15B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.3. настоящего порядка.</w:t>
      </w:r>
      <w:r w:rsidR="00DF7740">
        <w:rPr>
          <w:rFonts w:ascii="Times New Roman" w:hAnsi="Times New Roman"/>
          <w:sz w:val="28"/>
          <w:szCs w:val="28"/>
        </w:rPr>
        <w:t>"</w:t>
      </w:r>
      <w:r w:rsidR="00413E92">
        <w:rPr>
          <w:rFonts w:ascii="Times New Roman" w:hAnsi="Times New Roman"/>
          <w:sz w:val="28"/>
          <w:szCs w:val="28"/>
        </w:rPr>
        <w:t>;</w:t>
      </w:r>
    </w:p>
    <w:p w:rsidR="00413E92" w:rsidRDefault="00D40187" w:rsidP="00490C40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D0021A">
        <w:rPr>
          <w:rFonts w:ascii="Times New Roman" w:hAnsi="Times New Roman"/>
          <w:sz w:val="28"/>
          <w:szCs w:val="28"/>
        </w:rPr>
        <w:t>подпункт "а" пункта 3.</w:t>
      </w:r>
      <w:r w:rsidR="00D0021A" w:rsidRPr="002E55F6">
        <w:rPr>
          <w:rFonts w:ascii="Times New Roman" w:hAnsi="Times New Roman"/>
          <w:sz w:val="28"/>
          <w:szCs w:val="28"/>
        </w:rPr>
        <w:t>6.</w:t>
      </w:r>
      <w:r w:rsidR="00C129AD" w:rsidRPr="002E55F6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D0021A" w:rsidRPr="002E55F6">
        <w:rPr>
          <w:rFonts w:ascii="Times New Roman" w:hAnsi="Times New Roman"/>
          <w:sz w:val="28"/>
          <w:szCs w:val="28"/>
        </w:rPr>
        <w:t>;</w:t>
      </w:r>
    </w:p>
    <w:p w:rsidR="009E5539" w:rsidRDefault="00D40187" w:rsidP="00490C40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9E5539">
        <w:rPr>
          <w:rFonts w:ascii="Times New Roman" w:hAnsi="Times New Roman"/>
          <w:sz w:val="28"/>
          <w:szCs w:val="28"/>
        </w:rPr>
        <w:t>в пункте 3.8. слова "500 тысяч" заменить словами "</w:t>
      </w:r>
      <w:r w:rsidR="00702748">
        <w:rPr>
          <w:rFonts w:ascii="Times New Roman" w:hAnsi="Times New Roman"/>
          <w:sz w:val="28"/>
          <w:szCs w:val="28"/>
        </w:rPr>
        <w:t>7</w:t>
      </w:r>
      <w:r w:rsidR="009E5539">
        <w:rPr>
          <w:rFonts w:ascii="Times New Roman" w:hAnsi="Times New Roman"/>
          <w:sz w:val="28"/>
          <w:szCs w:val="28"/>
        </w:rPr>
        <w:t>00 тысяч";</w:t>
      </w:r>
    </w:p>
    <w:p w:rsidR="00A93934" w:rsidRDefault="00D40187" w:rsidP="00702748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702748">
        <w:rPr>
          <w:rFonts w:ascii="Times New Roman" w:hAnsi="Times New Roman"/>
          <w:sz w:val="28"/>
          <w:szCs w:val="28"/>
        </w:rPr>
        <w:t>в пункте 3.10.</w:t>
      </w:r>
      <w:r w:rsidR="00F73ECB">
        <w:rPr>
          <w:rFonts w:ascii="Times New Roman" w:hAnsi="Times New Roman"/>
          <w:sz w:val="28"/>
          <w:szCs w:val="28"/>
        </w:rPr>
        <w:t xml:space="preserve"> </w:t>
      </w:r>
      <w:r w:rsidR="00702748">
        <w:rPr>
          <w:rFonts w:ascii="Times New Roman" w:hAnsi="Times New Roman"/>
          <w:sz w:val="28"/>
          <w:szCs w:val="28"/>
        </w:rPr>
        <w:t>исключить слова "мебели,", "</w:t>
      </w:r>
      <w:r w:rsidR="00702748" w:rsidRPr="00E92C49">
        <w:rPr>
          <w:rFonts w:ascii="Times New Roman" w:hAnsi="Times New Roman"/>
          <w:sz w:val="28"/>
          <w:szCs w:val="28"/>
        </w:rPr>
        <w:t>техническое проектирование производственного оборудования</w:t>
      </w:r>
      <w:r w:rsidR="00702748">
        <w:rPr>
          <w:rFonts w:ascii="Times New Roman" w:hAnsi="Times New Roman"/>
          <w:sz w:val="28"/>
          <w:szCs w:val="28"/>
        </w:rPr>
        <w:t>,", "</w:t>
      </w:r>
      <w:r w:rsidR="00702748" w:rsidRPr="003C4C4D">
        <w:rPr>
          <w:rFonts w:ascii="Times New Roman" w:hAnsi="Times New Roman"/>
          <w:sz w:val="28"/>
          <w:szCs w:val="28"/>
        </w:rPr>
        <w:t xml:space="preserve">, изготовление </w:t>
      </w:r>
      <w:proofErr w:type="gramStart"/>
      <w:r w:rsidR="00702748" w:rsidRPr="003C4C4D">
        <w:rPr>
          <w:rFonts w:ascii="Times New Roman" w:hAnsi="Times New Roman"/>
          <w:sz w:val="28"/>
          <w:szCs w:val="28"/>
        </w:rPr>
        <w:t>и(</w:t>
      </w:r>
      <w:proofErr w:type="gramEnd"/>
      <w:r w:rsidR="00702748" w:rsidRPr="003C4C4D">
        <w:rPr>
          <w:rFonts w:ascii="Times New Roman" w:hAnsi="Times New Roman"/>
          <w:sz w:val="28"/>
          <w:szCs w:val="28"/>
        </w:rPr>
        <w:t>или) приобретение рекламной продукции (визитки, брошюры, буклеты, афиши, вывески и другие аналогичные товары)</w:t>
      </w:r>
      <w:r w:rsidR="00702748">
        <w:rPr>
          <w:rFonts w:ascii="Times New Roman" w:hAnsi="Times New Roman"/>
          <w:sz w:val="28"/>
          <w:szCs w:val="28"/>
        </w:rPr>
        <w:t>";</w:t>
      </w:r>
    </w:p>
    <w:p w:rsidR="009F32EF" w:rsidRDefault="00F73ECB" w:rsidP="00490C40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разделе 5:</w:t>
      </w:r>
    </w:p>
    <w:p w:rsidR="003A521C" w:rsidRDefault="00A767F0" w:rsidP="00490C40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5.3. цифру </w:t>
      </w:r>
      <w:r w:rsidR="00B73CF8">
        <w:rPr>
          <w:rFonts w:ascii="Times New Roman" w:hAnsi="Times New Roman"/>
          <w:sz w:val="28"/>
          <w:szCs w:val="28"/>
        </w:rPr>
        <w:t>"500" заменить цифрой "</w:t>
      </w:r>
      <w:r w:rsidR="00702748">
        <w:rPr>
          <w:rFonts w:ascii="Times New Roman" w:hAnsi="Times New Roman"/>
          <w:sz w:val="28"/>
          <w:szCs w:val="28"/>
        </w:rPr>
        <w:t>7</w:t>
      </w:r>
      <w:r w:rsidR="00B73CF8">
        <w:rPr>
          <w:rFonts w:ascii="Times New Roman" w:hAnsi="Times New Roman"/>
          <w:sz w:val="28"/>
          <w:szCs w:val="28"/>
        </w:rPr>
        <w:t>00".</w:t>
      </w:r>
    </w:p>
    <w:p w:rsidR="00413E92" w:rsidRPr="00543B2B" w:rsidRDefault="00413E92" w:rsidP="00490C40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sectPr w:rsidR="00413E92" w:rsidRPr="00543B2B" w:rsidSect="0010432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12B2"/>
    <w:multiLevelType w:val="hybridMultilevel"/>
    <w:tmpl w:val="6A526278"/>
    <w:lvl w:ilvl="0" w:tplc="0DC243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F26595"/>
    <w:multiLevelType w:val="hybridMultilevel"/>
    <w:tmpl w:val="4AFE5CDE"/>
    <w:lvl w:ilvl="0" w:tplc="54AC9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F5"/>
    <w:rsid w:val="0000157B"/>
    <w:rsid w:val="00004617"/>
    <w:rsid w:val="00005154"/>
    <w:rsid w:val="00005C51"/>
    <w:rsid w:val="0000784B"/>
    <w:rsid w:val="000108D7"/>
    <w:rsid w:val="00011100"/>
    <w:rsid w:val="00011F24"/>
    <w:rsid w:val="000137B1"/>
    <w:rsid w:val="00016BC1"/>
    <w:rsid w:val="000202AE"/>
    <w:rsid w:val="00026B57"/>
    <w:rsid w:val="00026BDF"/>
    <w:rsid w:val="00027906"/>
    <w:rsid w:val="000333AE"/>
    <w:rsid w:val="00034EEF"/>
    <w:rsid w:val="00035405"/>
    <w:rsid w:val="0003592E"/>
    <w:rsid w:val="000360D0"/>
    <w:rsid w:val="000425BC"/>
    <w:rsid w:val="000450E8"/>
    <w:rsid w:val="000454E2"/>
    <w:rsid w:val="000473CA"/>
    <w:rsid w:val="000475AF"/>
    <w:rsid w:val="00057269"/>
    <w:rsid w:val="000602B7"/>
    <w:rsid w:val="000610E5"/>
    <w:rsid w:val="000614F6"/>
    <w:rsid w:val="00062D90"/>
    <w:rsid w:val="00063DDF"/>
    <w:rsid w:val="00064EDC"/>
    <w:rsid w:val="00065727"/>
    <w:rsid w:val="000701D1"/>
    <w:rsid w:val="0007057E"/>
    <w:rsid w:val="00071D45"/>
    <w:rsid w:val="000736B7"/>
    <w:rsid w:val="000747BE"/>
    <w:rsid w:val="00075F3A"/>
    <w:rsid w:val="000768ED"/>
    <w:rsid w:val="00077B8F"/>
    <w:rsid w:val="00077C9E"/>
    <w:rsid w:val="000803F0"/>
    <w:rsid w:val="000805E0"/>
    <w:rsid w:val="0008266D"/>
    <w:rsid w:val="000838D8"/>
    <w:rsid w:val="00087D6D"/>
    <w:rsid w:val="00091E03"/>
    <w:rsid w:val="000945A3"/>
    <w:rsid w:val="0009491F"/>
    <w:rsid w:val="00095AFE"/>
    <w:rsid w:val="000969B7"/>
    <w:rsid w:val="00096AF6"/>
    <w:rsid w:val="000975AB"/>
    <w:rsid w:val="000A2B11"/>
    <w:rsid w:val="000A3AD5"/>
    <w:rsid w:val="000A3F47"/>
    <w:rsid w:val="000A45E5"/>
    <w:rsid w:val="000A4E02"/>
    <w:rsid w:val="000A5517"/>
    <w:rsid w:val="000B0DD9"/>
    <w:rsid w:val="000B19EB"/>
    <w:rsid w:val="000B5B3E"/>
    <w:rsid w:val="000B6366"/>
    <w:rsid w:val="000B7308"/>
    <w:rsid w:val="000B735B"/>
    <w:rsid w:val="000C0E84"/>
    <w:rsid w:val="000C44F3"/>
    <w:rsid w:val="000C5686"/>
    <w:rsid w:val="000C5FCB"/>
    <w:rsid w:val="000C6B0E"/>
    <w:rsid w:val="000C79E5"/>
    <w:rsid w:val="000D1BB4"/>
    <w:rsid w:val="000D23A9"/>
    <w:rsid w:val="000D39A0"/>
    <w:rsid w:val="000D495B"/>
    <w:rsid w:val="000D5F9B"/>
    <w:rsid w:val="000D645C"/>
    <w:rsid w:val="000E127B"/>
    <w:rsid w:val="000E32A7"/>
    <w:rsid w:val="000E341C"/>
    <w:rsid w:val="000E4958"/>
    <w:rsid w:val="000E6288"/>
    <w:rsid w:val="000E66AC"/>
    <w:rsid w:val="000E6CC8"/>
    <w:rsid w:val="000E7229"/>
    <w:rsid w:val="000F00D3"/>
    <w:rsid w:val="000F0104"/>
    <w:rsid w:val="000F07F3"/>
    <w:rsid w:val="000F1EDF"/>
    <w:rsid w:val="000F5BA2"/>
    <w:rsid w:val="000F732A"/>
    <w:rsid w:val="00100CA2"/>
    <w:rsid w:val="001012EB"/>
    <w:rsid w:val="001021A6"/>
    <w:rsid w:val="00103DB0"/>
    <w:rsid w:val="00104329"/>
    <w:rsid w:val="001055B3"/>
    <w:rsid w:val="00110A7D"/>
    <w:rsid w:val="00111AB8"/>
    <w:rsid w:val="0011231A"/>
    <w:rsid w:val="0011339D"/>
    <w:rsid w:val="00113561"/>
    <w:rsid w:val="00113DD8"/>
    <w:rsid w:val="00114D69"/>
    <w:rsid w:val="00117B9E"/>
    <w:rsid w:val="00120811"/>
    <w:rsid w:val="00121762"/>
    <w:rsid w:val="00122314"/>
    <w:rsid w:val="00122ABD"/>
    <w:rsid w:val="00122D3A"/>
    <w:rsid w:val="00123260"/>
    <w:rsid w:val="00126178"/>
    <w:rsid w:val="001304D6"/>
    <w:rsid w:val="00131DFA"/>
    <w:rsid w:val="00133E22"/>
    <w:rsid w:val="00141A51"/>
    <w:rsid w:val="00142E96"/>
    <w:rsid w:val="00143977"/>
    <w:rsid w:val="00150F65"/>
    <w:rsid w:val="00153CA5"/>
    <w:rsid w:val="00155360"/>
    <w:rsid w:val="001566B4"/>
    <w:rsid w:val="001602C0"/>
    <w:rsid w:val="00161469"/>
    <w:rsid w:val="001637EF"/>
    <w:rsid w:val="0016479E"/>
    <w:rsid w:val="001650E5"/>
    <w:rsid w:val="00166D10"/>
    <w:rsid w:val="0016782B"/>
    <w:rsid w:val="00175C8A"/>
    <w:rsid w:val="00180A09"/>
    <w:rsid w:val="00180E84"/>
    <w:rsid w:val="0018609C"/>
    <w:rsid w:val="00186193"/>
    <w:rsid w:val="001909BE"/>
    <w:rsid w:val="001933BC"/>
    <w:rsid w:val="001A1053"/>
    <w:rsid w:val="001A3A7D"/>
    <w:rsid w:val="001A5321"/>
    <w:rsid w:val="001B0F23"/>
    <w:rsid w:val="001B4CA9"/>
    <w:rsid w:val="001C17F3"/>
    <w:rsid w:val="001C533E"/>
    <w:rsid w:val="001C54E2"/>
    <w:rsid w:val="001C75B6"/>
    <w:rsid w:val="001D03E0"/>
    <w:rsid w:val="001D1C29"/>
    <w:rsid w:val="001D33C1"/>
    <w:rsid w:val="001D3457"/>
    <w:rsid w:val="001D3F33"/>
    <w:rsid w:val="001D4408"/>
    <w:rsid w:val="001D4D4E"/>
    <w:rsid w:val="001D7093"/>
    <w:rsid w:val="001E3ECC"/>
    <w:rsid w:val="001E6502"/>
    <w:rsid w:val="001E7B13"/>
    <w:rsid w:val="001F200C"/>
    <w:rsid w:val="001F2831"/>
    <w:rsid w:val="001F48D7"/>
    <w:rsid w:val="001F5C05"/>
    <w:rsid w:val="001F79A6"/>
    <w:rsid w:val="00201357"/>
    <w:rsid w:val="00201C1C"/>
    <w:rsid w:val="002066A6"/>
    <w:rsid w:val="002104EB"/>
    <w:rsid w:val="002104F1"/>
    <w:rsid w:val="00210B45"/>
    <w:rsid w:val="00211EFD"/>
    <w:rsid w:val="00213C63"/>
    <w:rsid w:val="00217AC9"/>
    <w:rsid w:val="00221F18"/>
    <w:rsid w:val="00223906"/>
    <w:rsid w:val="00224AA2"/>
    <w:rsid w:val="002266CA"/>
    <w:rsid w:val="00231F09"/>
    <w:rsid w:val="00232762"/>
    <w:rsid w:val="00233B56"/>
    <w:rsid w:val="0023620C"/>
    <w:rsid w:val="0023746B"/>
    <w:rsid w:val="00240DE2"/>
    <w:rsid w:val="002432F5"/>
    <w:rsid w:val="00243A07"/>
    <w:rsid w:val="002444C1"/>
    <w:rsid w:val="0024733F"/>
    <w:rsid w:val="00247D81"/>
    <w:rsid w:val="002502E6"/>
    <w:rsid w:val="00252701"/>
    <w:rsid w:val="00253146"/>
    <w:rsid w:val="002553CB"/>
    <w:rsid w:val="00257049"/>
    <w:rsid w:val="0026133D"/>
    <w:rsid w:val="002661B9"/>
    <w:rsid w:val="00266983"/>
    <w:rsid w:val="00275CB0"/>
    <w:rsid w:val="00276335"/>
    <w:rsid w:val="0027644C"/>
    <w:rsid w:val="00276D72"/>
    <w:rsid w:val="00277D99"/>
    <w:rsid w:val="002802DE"/>
    <w:rsid w:val="002823BE"/>
    <w:rsid w:val="00282AAC"/>
    <w:rsid w:val="002838F0"/>
    <w:rsid w:val="00283CD8"/>
    <w:rsid w:val="00284099"/>
    <w:rsid w:val="002841DB"/>
    <w:rsid w:val="00287FFE"/>
    <w:rsid w:val="00292E27"/>
    <w:rsid w:val="00295249"/>
    <w:rsid w:val="002A150C"/>
    <w:rsid w:val="002A1ADF"/>
    <w:rsid w:val="002A2167"/>
    <w:rsid w:val="002A3623"/>
    <w:rsid w:val="002A7863"/>
    <w:rsid w:val="002A78D1"/>
    <w:rsid w:val="002B08E5"/>
    <w:rsid w:val="002B0FA1"/>
    <w:rsid w:val="002B3199"/>
    <w:rsid w:val="002C2E6F"/>
    <w:rsid w:val="002C5B9E"/>
    <w:rsid w:val="002C6F8A"/>
    <w:rsid w:val="002C6F91"/>
    <w:rsid w:val="002C7988"/>
    <w:rsid w:val="002D0046"/>
    <w:rsid w:val="002D0C07"/>
    <w:rsid w:val="002D1B53"/>
    <w:rsid w:val="002D305D"/>
    <w:rsid w:val="002D39F1"/>
    <w:rsid w:val="002D7910"/>
    <w:rsid w:val="002E035F"/>
    <w:rsid w:val="002E3510"/>
    <w:rsid w:val="002E3A9F"/>
    <w:rsid w:val="002E5241"/>
    <w:rsid w:val="002E55F6"/>
    <w:rsid w:val="002E568B"/>
    <w:rsid w:val="002F0E99"/>
    <w:rsid w:val="002F151D"/>
    <w:rsid w:val="002F2FAD"/>
    <w:rsid w:val="002F7C04"/>
    <w:rsid w:val="00303450"/>
    <w:rsid w:val="00303617"/>
    <w:rsid w:val="00304D71"/>
    <w:rsid w:val="003068ED"/>
    <w:rsid w:val="00315A1B"/>
    <w:rsid w:val="00315E14"/>
    <w:rsid w:val="003165AE"/>
    <w:rsid w:val="00317AB3"/>
    <w:rsid w:val="00320F79"/>
    <w:rsid w:val="00322DE8"/>
    <w:rsid w:val="00325CBC"/>
    <w:rsid w:val="00326DDD"/>
    <w:rsid w:val="00327FDB"/>
    <w:rsid w:val="003308EF"/>
    <w:rsid w:val="00331950"/>
    <w:rsid w:val="00331FD0"/>
    <w:rsid w:val="00336CA7"/>
    <w:rsid w:val="00337188"/>
    <w:rsid w:val="003409BA"/>
    <w:rsid w:val="003423A0"/>
    <w:rsid w:val="00342470"/>
    <w:rsid w:val="003472DA"/>
    <w:rsid w:val="00350A74"/>
    <w:rsid w:val="00352438"/>
    <w:rsid w:val="0035506C"/>
    <w:rsid w:val="00355BD6"/>
    <w:rsid w:val="00356B6E"/>
    <w:rsid w:val="0036057E"/>
    <w:rsid w:val="00362CE9"/>
    <w:rsid w:val="00363D3C"/>
    <w:rsid w:val="003655D9"/>
    <w:rsid w:val="003657E2"/>
    <w:rsid w:val="00367347"/>
    <w:rsid w:val="00370090"/>
    <w:rsid w:val="003705C6"/>
    <w:rsid w:val="003727C0"/>
    <w:rsid w:val="00373306"/>
    <w:rsid w:val="0037341E"/>
    <w:rsid w:val="00375F47"/>
    <w:rsid w:val="00376082"/>
    <w:rsid w:val="003815E0"/>
    <w:rsid w:val="003943C0"/>
    <w:rsid w:val="003A1B4C"/>
    <w:rsid w:val="003A1FA4"/>
    <w:rsid w:val="003A481B"/>
    <w:rsid w:val="003A4F84"/>
    <w:rsid w:val="003A521C"/>
    <w:rsid w:val="003A55B3"/>
    <w:rsid w:val="003A628A"/>
    <w:rsid w:val="003A6BB9"/>
    <w:rsid w:val="003A79B5"/>
    <w:rsid w:val="003B02A2"/>
    <w:rsid w:val="003B32BE"/>
    <w:rsid w:val="003B362F"/>
    <w:rsid w:val="003B444C"/>
    <w:rsid w:val="003C55AD"/>
    <w:rsid w:val="003C58C4"/>
    <w:rsid w:val="003C60BD"/>
    <w:rsid w:val="003D0603"/>
    <w:rsid w:val="003D0ADA"/>
    <w:rsid w:val="003D225A"/>
    <w:rsid w:val="003D2B61"/>
    <w:rsid w:val="003D4923"/>
    <w:rsid w:val="003D7EB4"/>
    <w:rsid w:val="003E26CF"/>
    <w:rsid w:val="003E48B6"/>
    <w:rsid w:val="003E5227"/>
    <w:rsid w:val="003E628E"/>
    <w:rsid w:val="003F4C24"/>
    <w:rsid w:val="003F5277"/>
    <w:rsid w:val="00401A18"/>
    <w:rsid w:val="00405075"/>
    <w:rsid w:val="004058CC"/>
    <w:rsid w:val="00411618"/>
    <w:rsid w:val="00412C6F"/>
    <w:rsid w:val="0041369A"/>
    <w:rsid w:val="00413E92"/>
    <w:rsid w:val="00414C19"/>
    <w:rsid w:val="0041635E"/>
    <w:rsid w:val="00416454"/>
    <w:rsid w:val="004176C7"/>
    <w:rsid w:val="00417DD9"/>
    <w:rsid w:val="00421DDB"/>
    <w:rsid w:val="0042264B"/>
    <w:rsid w:val="0042442B"/>
    <w:rsid w:val="00427963"/>
    <w:rsid w:val="00431908"/>
    <w:rsid w:val="00431D54"/>
    <w:rsid w:val="0043232F"/>
    <w:rsid w:val="00432E0D"/>
    <w:rsid w:val="004369E0"/>
    <w:rsid w:val="004374B8"/>
    <w:rsid w:val="004445D9"/>
    <w:rsid w:val="00445555"/>
    <w:rsid w:val="004479ED"/>
    <w:rsid w:val="0045064C"/>
    <w:rsid w:val="00450FEB"/>
    <w:rsid w:val="004524B6"/>
    <w:rsid w:val="00452A6A"/>
    <w:rsid w:val="00452C6E"/>
    <w:rsid w:val="00452DD3"/>
    <w:rsid w:val="00453E1D"/>
    <w:rsid w:val="00455A0A"/>
    <w:rsid w:val="00455B8A"/>
    <w:rsid w:val="00455FF8"/>
    <w:rsid w:val="00460384"/>
    <w:rsid w:val="00461E69"/>
    <w:rsid w:val="00462436"/>
    <w:rsid w:val="004650CD"/>
    <w:rsid w:val="004674F3"/>
    <w:rsid w:val="004707D7"/>
    <w:rsid w:val="00474B87"/>
    <w:rsid w:val="00475589"/>
    <w:rsid w:val="00475C0F"/>
    <w:rsid w:val="004766FA"/>
    <w:rsid w:val="00476730"/>
    <w:rsid w:val="00481CC1"/>
    <w:rsid w:val="004827F9"/>
    <w:rsid w:val="004828E7"/>
    <w:rsid w:val="00482973"/>
    <w:rsid w:val="00486B7C"/>
    <w:rsid w:val="0049046B"/>
    <w:rsid w:val="00490C40"/>
    <w:rsid w:val="00491471"/>
    <w:rsid w:val="00492B20"/>
    <w:rsid w:val="00493C3D"/>
    <w:rsid w:val="0049506A"/>
    <w:rsid w:val="004953CA"/>
    <w:rsid w:val="00496A32"/>
    <w:rsid w:val="004A2A65"/>
    <w:rsid w:val="004A5058"/>
    <w:rsid w:val="004A6263"/>
    <w:rsid w:val="004B0385"/>
    <w:rsid w:val="004B0596"/>
    <w:rsid w:val="004B2A90"/>
    <w:rsid w:val="004B4F9C"/>
    <w:rsid w:val="004B6191"/>
    <w:rsid w:val="004C0841"/>
    <w:rsid w:val="004C0B6B"/>
    <w:rsid w:val="004C1DFE"/>
    <w:rsid w:val="004C2A7B"/>
    <w:rsid w:val="004C2C1B"/>
    <w:rsid w:val="004C3CE2"/>
    <w:rsid w:val="004C4D24"/>
    <w:rsid w:val="004C667F"/>
    <w:rsid w:val="004C7151"/>
    <w:rsid w:val="004D144A"/>
    <w:rsid w:val="004D1E6F"/>
    <w:rsid w:val="004D1F24"/>
    <w:rsid w:val="004D3A20"/>
    <w:rsid w:val="004E0849"/>
    <w:rsid w:val="004E0D17"/>
    <w:rsid w:val="004E1BD2"/>
    <w:rsid w:val="004E4505"/>
    <w:rsid w:val="004E462A"/>
    <w:rsid w:val="004E46DC"/>
    <w:rsid w:val="004E55DB"/>
    <w:rsid w:val="004F15B6"/>
    <w:rsid w:val="004F2193"/>
    <w:rsid w:val="004F3854"/>
    <w:rsid w:val="004F6816"/>
    <w:rsid w:val="004F7A2A"/>
    <w:rsid w:val="00500636"/>
    <w:rsid w:val="005006BB"/>
    <w:rsid w:val="005022C0"/>
    <w:rsid w:val="00504973"/>
    <w:rsid w:val="00506359"/>
    <w:rsid w:val="00511BDF"/>
    <w:rsid w:val="00517D1B"/>
    <w:rsid w:val="00525B59"/>
    <w:rsid w:val="005261C2"/>
    <w:rsid w:val="00526500"/>
    <w:rsid w:val="00530F8C"/>
    <w:rsid w:val="00531C4B"/>
    <w:rsid w:val="00533596"/>
    <w:rsid w:val="00533FD5"/>
    <w:rsid w:val="005340C0"/>
    <w:rsid w:val="00535106"/>
    <w:rsid w:val="0053682E"/>
    <w:rsid w:val="005413C7"/>
    <w:rsid w:val="005418FB"/>
    <w:rsid w:val="0054224B"/>
    <w:rsid w:val="0054301D"/>
    <w:rsid w:val="0054319A"/>
    <w:rsid w:val="00543B2B"/>
    <w:rsid w:val="00544B9C"/>
    <w:rsid w:val="005453BE"/>
    <w:rsid w:val="0054544C"/>
    <w:rsid w:val="00546FB7"/>
    <w:rsid w:val="005471B2"/>
    <w:rsid w:val="0055137D"/>
    <w:rsid w:val="00553F42"/>
    <w:rsid w:val="005544CC"/>
    <w:rsid w:val="00554E95"/>
    <w:rsid w:val="005555AC"/>
    <w:rsid w:val="00555952"/>
    <w:rsid w:val="00556803"/>
    <w:rsid w:val="00562E62"/>
    <w:rsid w:val="00563F88"/>
    <w:rsid w:val="00564E4B"/>
    <w:rsid w:val="00566409"/>
    <w:rsid w:val="00566D21"/>
    <w:rsid w:val="0057078B"/>
    <w:rsid w:val="005727F4"/>
    <w:rsid w:val="005731A1"/>
    <w:rsid w:val="00573507"/>
    <w:rsid w:val="00574767"/>
    <w:rsid w:val="0057506F"/>
    <w:rsid w:val="0057516A"/>
    <w:rsid w:val="0057653E"/>
    <w:rsid w:val="00581072"/>
    <w:rsid w:val="00581559"/>
    <w:rsid w:val="00583B08"/>
    <w:rsid w:val="00585509"/>
    <w:rsid w:val="00586763"/>
    <w:rsid w:val="00590C6E"/>
    <w:rsid w:val="00591E72"/>
    <w:rsid w:val="005959AD"/>
    <w:rsid w:val="00596919"/>
    <w:rsid w:val="0059787B"/>
    <w:rsid w:val="005A0CED"/>
    <w:rsid w:val="005A0FCB"/>
    <w:rsid w:val="005A2461"/>
    <w:rsid w:val="005A3137"/>
    <w:rsid w:val="005A7B62"/>
    <w:rsid w:val="005B116B"/>
    <w:rsid w:val="005B1827"/>
    <w:rsid w:val="005B3361"/>
    <w:rsid w:val="005B34B8"/>
    <w:rsid w:val="005B53C3"/>
    <w:rsid w:val="005B6830"/>
    <w:rsid w:val="005B68F4"/>
    <w:rsid w:val="005C073C"/>
    <w:rsid w:val="005C0925"/>
    <w:rsid w:val="005C1B26"/>
    <w:rsid w:val="005C4169"/>
    <w:rsid w:val="005C4474"/>
    <w:rsid w:val="005C5318"/>
    <w:rsid w:val="005C5A2F"/>
    <w:rsid w:val="005D4855"/>
    <w:rsid w:val="005D5C58"/>
    <w:rsid w:val="005D5FA3"/>
    <w:rsid w:val="005D776B"/>
    <w:rsid w:val="005E0600"/>
    <w:rsid w:val="005E2CD3"/>
    <w:rsid w:val="005E2D1B"/>
    <w:rsid w:val="005E2EDA"/>
    <w:rsid w:val="005E4B97"/>
    <w:rsid w:val="005E51EC"/>
    <w:rsid w:val="005E595A"/>
    <w:rsid w:val="005E6614"/>
    <w:rsid w:val="005F0AF2"/>
    <w:rsid w:val="005F1E05"/>
    <w:rsid w:val="005F416E"/>
    <w:rsid w:val="005F7DF5"/>
    <w:rsid w:val="0060563B"/>
    <w:rsid w:val="00605CE4"/>
    <w:rsid w:val="006068A5"/>
    <w:rsid w:val="00607C08"/>
    <w:rsid w:val="00612039"/>
    <w:rsid w:val="0061214A"/>
    <w:rsid w:val="00613939"/>
    <w:rsid w:val="006145C2"/>
    <w:rsid w:val="00615181"/>
    <w:rsid w:val="00615C4D"/>
    <w:rsid w:val="00616FCC"/>
    <w:rsid w:val="00620C4A"/>
    <w:rsid w:val="00620DEB"/>
    <w:rsid w:val="006211BA"/>
    <w:rsid w:val="006238A9"/>
    <w:rsid w:val="006239A2"/>
    <w:rsid w:val="006265B1"/>
    <w:rsid w:val="00630C04"/>
    <w:rsid w:val="00631FFB"/>
    <w:rsid w:val="006327F3"/>
    <w:rsid w:val="006373F7"/>
    <w:rsid w:val="0064014F"/>
    <w:rsid w:val="00640164"/>
    <w:rsid w:val="00643907"/>
    <w:rsid w:val="00647FBF"/>
    <w:rsid w:val="006508BB"/>
    <w:rsid w:val="00650C93"/>
    <w:rsid w:val="00650D52"/>
    <w:rsid w:val="00652EF3"/>
    <w:rsid w:val="006564F2"/>
    <w:rsid w:val="00657B57"/>
    <w:rsid w:val="006610E1"/>
    <w:rsid w:val="00661B00"/>
    <w:rsid w:val="00662C2F"/>
    <w:rsid w:val="0066412B"/>
    <w:rsid w:val="00666875"/>
    <w:rsid w:val="0067528A"/>
    <w:rsid w:val="00676AAC"/>
    <w:rsid w:val="00680DD8"/>
    <w:rsid w:val="006813B3"/>
    <w:rsid w:val="00681F06"/>
    <w:rsid w:val="00683A9A"/>
    <w:rsid w:val="00684816"/>
    <w:rsid w:val="006877DC"/>
    <w:rsid w:val="0069197A"/>
    <w:rsid w:val="006967F2"/>
    <w:rsid w:val="00696A58"/>
    <w:rsid w:val="00697606"/>
    <w:rsid w:val="00697685"/>
    <w:rsid w:val="00697CC3"/>
    <w:rsid w:val="006A3DEB"/>
    <w:rsid w:val="006B030B"/>
    <w:rsid w:val="006B25A8"/>
    <w:rsid w:val="006B2A84"/>
    <w:rsid w:val="006B31EA"/>
    <w:rsid w:val="006B3722"/>
    <w:rsid w:val="006B5A27"/>
    <w:rsid w:val="006B5D14"/>
    <w:rsid w:val="006B73EA"/>
    <w:rsid w:val="006C1910"/>
    <w:rsid w:val="006C33CA"/>
    <w:rsid w:val="006C4386"/>
    <w:rsid w:val="006C4986"/>
    <w:rsid w:val="006C4DF3"/>
    <w:rsid w:val="006C51A1"/>
    <w:rsid w:val="006C6563"/>
    <w:rsid w:val="006C6BE3"/>
    <w:rsid w:val="006D4833"/>
    <w:rsid w:val="006D7C55"/>
    <w:rsid w:val="006E01B7"/>
    <w:rsid w:val="006E209A"/>
    <w:rsid w:val="006E224E"/>
    <w:rsid w:val="006E36CC"/>
    <w:rsid w:val="006E3EFB"/>
    <w:rsid w:val="006E655C"/>
    <w:rsid w:val="006E6D78"/>
    <w:rsid w:val="006E6E48"/>
    <w:rsid w:val="006E6ED3"/>
    <w:rsid w:val="006E7D57"/>
    <w:rsid w:val="006F0D8F"/>
    <w:rsid w:val="006F3778"/>
    <w:rsid w:val="006F4CF4"/>
    <w:rsid w:val="006F7449"/>
    <w:rsid w:val="0070053E"/>
    <w:rsid w:val="0070239F"/>
    <w:rsid w:val="00702748"/>
    <w:rsid w:val="00703F7B"/>
    <w:rsid w:val="0070584E"/>
    <w:rsid w:val="007132A6"/>
    <w:rsid w:val="00717A01"/>
    <w:rsid w:val="00717CD2"/>
    <w:rsid w:val="00720886"/>
    <w:rsid w:val="0072496B"/>
    <w:rsid w:val="007253E9"/>
    <w:rsid w:val="00725F78"/>
    <w:rsid w:val="007302CD"/>
    <w:rsid w:val="00734EAE"/>
    <w:rsid w:val="007434FB"/>
    <w:rsid w:val="007448E3"/>
    <w:rsid w:val="00744AB3"/>
    <w:rsid w:val="0074569A"/>
    <w:rsid w:val="007458FA"/>
    <w:rsid w:val="00746770"/>
    <w:rsid w:val="00746BD4"/>
    <w:rsid w:val="0074734C"/>
    <w:rsid w:val="00750F68"/>
    <w:rsid w:val="00751A00"/>
    <w:rsid w:val="00751BBA"/>
    <w:rsid w:val="007532FE"/>
    <w:rsid w:val="00753BF8"/>
    <w:rsid w:val="0075461C"/>
    <w:rsid w:val="00754B92"/>
    <w:rsid w:val="00755126"/>
    <w:rsid w:val="00760204"/>
    <w:rsid w:val="007635DE"/>
    <w:rsid w:val="00764B50"/>
    <w:rsid w:val="0076589D"/>
    <w:rsid w:val="007715D5"/>
    <w:rsid w:val="00777589"/>
    <w:rsid w:val="007778D7"/>
    <w:rsid w:val="00781194"/>
    <w:rsid w:val="00781D0E"/>
    <w:rsid w:val="007831D8"/>
    <w:rsid w:val="007836A5"/>
    <w:rsid w:val="00786D5C"/>
    <w:rsid w:val="00790C6D"/>
    <w:rsid w:val="00790CDC"/>
    <w:rsid w:val="007A1D02"/>
    <w:rsid w:val="007B35F8"/>
    <w:rsid w:val="007B4C27"/>
    <w:rsid w:val="007B77FA"/>
    <w:rsid w:val="007B788A"/>
    <w:rsid w:val="007C17E9"/>
    <w:rsid w:val="007C3A98"/>
    <w:rsid w:val="007D15C7"/>
    <w:rsid w:val="007D1D92"/>
    <w:rsid w:val="007D23A8"/>
    <w:rsid w:val="007D3810"/>
    <w:rsid w:val="007D3C1B"/>
    <w:rsid w:val="007D52A3"/>
    <w:rsid w:val="007D6C72"/>
    <w:rsid w:val="007E1476"/>
    <w:rsid w:val="007E1F24"/>
    <w:rsid w:val="007E4800"/>
    <w:rsid w:val="007E5A68"/>
    <w:rsid w:val="007E5C8D"/>
    <w:rsid w:val="007E5E3E"/>
    <w:rsid w:val="007E6DFF"/>
    <w:rsid w:val="007F254D"/>
    <w:rsid w:val="007F25D5"/>
    <w:rsid w:val="007F3350"/>
    <w:rsid w:val="007F4B5E"/>
    <w:rsid w:val="007F5530"/>
    <w:rsid w:val="007F7009"/>
    <w:rsid w:val="00800110"/>
    <w:rsid w:val="00803788"/>
    <w:rsid w:val="00810391"/>
    <w:rsid w:val="008114E5"/>
    <w:rsid w:val="0081497B"/>
    <w:rsid w:val="00814C6B"/>
    <w:rsid w:val="00816914"/>
    <w:rsid w:val="00816F5E"/>
    <w:rsid w:val="00817415"/>
    <w:rsid w:val="00820BAE"/>
    <w:rsid w:val="00823D58"/>
    <w:rsid w:val="008248C1"/>
    <w:rsid w:val="0082595C"/>
    <w:rsid w:val="00830E8C"/>
    <w:rsid w:val="008313F1"/>
    <w:rsid w:val="0083356A"/>
    <w:rsid w:val="008354E0"/>
    <w:rsid w:val="00836502"/>
    <w:rsid w:val="008368CF"/>
    <w:rsid w:val="008369D6"/>
    <w:rsid w:val="0083791A"/>
    <w:rsid w:val="00837F74"/>
    <w:rsid w:val="008406B3"/>
    <w:rsid w:val="0084299E"/>
    <w:rsid w:val="00843EB4"/>
    <w:rsid w:val="008444E6"/>
    <w:rsid w:val="008444EB"/>
    <w:rsid w:val="008447D5"/>
    <w:rsid w:val="00847969"/>
    <w:rsid w:val="00847E6A"/>
    <w:rsid w:val="00850870"/>
    <w:rsid w:val="008558D8"/>
    <w:rsid w:val="00856EE0"/>
    <w:rsid w:val="008570CE"/>
    <w:rsid w:val="00857B6C"/>
    <w:rsid w:val="00857FDB"/>
    <w:rsid w:val="00864361"/>
    <w:rsid w:val="00867D5B"/>
    <w:rsid w:val="00870FEC"/>
    <w:rsid w:val="00871001"/>
    <w:rsid w:val="00872475"/>
    <w:rsid w:val="0087420D"/>
    <w:rsid w:val="008764E8"/>
    <w:rsid w:val="00881E63"/>
    <w:rsid w:val="00883444"/>
    <w:rsid w:val="00883E43"/>
    <w:rsid w:val="00885B19"/>
    <w:rsid w:val="00887070"/>
    <w:rsid w:val="0089050C"/>
    <w:rsid w:val="00890B41"/>
    <w:rsid w:val="00890B49"/>
    <w:rsid w:val="00892368"/>
    <w:rsid w:val="008931B4"/>
    <w:rsid w:val="0089434C"/>
    <w:rsid w:val="0089513D"/>
    <w:rsid w:val="00896E60"/>
    <w:rsid w:val="008970DD"/>
    <w:rsid w:val="008974CD"/>
    <w:rsid w:val="00897CB3"/>
    <w:rsid w:val="008A06D1"/>
    <w:rsid w:val="008A3999"/>
    <w:rsid w:val="008A5576"/>
    <w:rsid w:val="008A5E4A"/>
    <w:rsid w:val="008A7020"/>
    <w:rsid w:val="008B007C"/>
    <w:rsid w:val="008B25AC"/>
    <w:rsid w:val="008B4296"/>
    <w:rsid w:val="008B54D0"/>
    <w:rsid w:val="008B6E20"/>
    <w:rsid w:val="008C09AC"/>
    <w:rsid w:val="008C0F46"/>
    <w:rsid w:val="008C2610"/>
    <w:rsid w:val="008C2C3B"/>
    <w:rsid w:val="008C43C0"/>
    <w:rsid w:val="008D325E"/>
    <w:rsid w:val="008D32AA"/>
    <w:rsid w:val="008D3D01"/>
    <w:rsid w:val="008D5299"/>
    <w:rsid w:val="008E1224"/>
    <w:rsid w:val="008E26E8"/>
    <w:rsid w:val="008F06BB"/>
    <w:rsid w:val="008F1704"/>
    <w:rsid w:val="008F535A"/>
    <w:rsid w:val="008F5D0A"/>
    <w:rsid w:val="008F7750"/>
    <w:rsid w:val="009014C9"/>
    <w:rsid w:val="00904DE6"/>
    <w:rsid w:val="00905CB8"/>
    <w:rsid w:val="00906D55"/>
    <w:rsid w:val="009073EA"/>
    <w:rsid w:val="00907790"/>
    <w:rsid w:val="00910142"/>
    <w:rsid w:val="00910BDC"/>
    <w:rsid w:val="00910EE7"/>
    <w:rsid w:val="009110A8"/>
    <w:rsid w:val="00913E15"/>
    <w:rsid w:val="00914C4C"/>
    <w:rsid w:val="00914E05"/>
    <w:rsid w:val="0091541F"/>
    <w:rsid w:val="00917316"/>
    <w:rsid w:val="009217F5"/>
    <w:rsid w:val="00922C7A"/>
    <w:rsid w:val="00923BF8"/>
    <w:rsid w:val="00923D9A"/>
    <w:rsid w:val="009272BE"/>
    <w:rsid w:val="00927987"/>
    <w:rsid w:val="00931842"/>
    <w:rsid w:val="00931D18"/>
    <w:rsid w:val="00931E85"/>
    <w:rsid w:val="009329C5"/>
    <w:rsid w:val="00933C85"/>
    <w:rsid w:val="00936999"/>
    <w:rsid w:val="009446F2"/>
    <w:rsid w:val="00947C68"/>
    <w:rsid w:val="00950D62"/>
    <w:rsid w:val="00951204"/>
    <w:rsid w:val="009514D3"/>
    <w:rsid w:val="009573E8"/>
    <w:rsid w:val="0096390B"/>
    <w:rsid w:val="009647CF"/>
    <w:rsid w:val="00967FDF"/>
    <w:rsid w:val="00971422"/>
    <w:rsid w:val="00971CC3"/>
    <w:rsid w:val="0097401B"/>
    <w:rsid w:val="0097511B"/>
    <w:rsid w:val="00975422"/>
    <w:rsid w:val="00976EA3"/>
    <w:rsid w:val="00982942"/>
    <w:rsid w:val="0098299E"/>
    <w:rsid w:val="00986CBE"/>
    <w:rsid w:val="00990B8F"/>
    <w:rsid w:val="00990D24"/>
    <w:rsid w:val="00990F35"/>
    <w:rsid w:val="00994FD3"/>
    <w:rsid w:val="009A6535"/>
    <w:rsid w:val="009A71A1"/>
    <w:rsid w:val="009B047F"/>
    <w:rsid w:val="009B1B87"/>
    <w:rsid w:val="009B3420"/>
    <w:rsid w:val="009B4B37"/>
    <w:rsid w:val="009B500C"/>
    <w:rsid w:val="009B645A"/>
    <w:rsid w:val="009D15A3"/>
    <w:rsid w:val="009D4B2D"/>
    <w:rsid w:val="009E1B1B"/>
    <w:rsid w:val="009E1F74"/>
    <w:rsid w:val="009E4624"/>
    <w:rsid w:val="009E4AA6"/>
    <w:rsid w:val="009E530D"/>
    <w:rsid w:val="009E5539"/>
    <w:rsid w:val="009F32EF"/>
    <w:rsid w:val="009F4CFC"/>
    <w:rsid w:val="009F4FAA"/>
    <w:rsid w:val="00A00E1E"/>
    <w:rsid w:val="00A01BEB"/>
    <w:rsid w:val="00A02304"/>
    <w:rsid w:val="00A040DA"/>
    <w:rsid w:val="00A05899"/>
    <w:rsid w:val="00A06436"/>
    <w:rsid w:val="00A06D8E"/>
    <w:rsid w:val="00A0778B"/>
    <w:rsid w:val="00A105CB"/>
    <w:rsid w:val="00A127C4"/>
    <w:rsid w:val="00A136DF"/>
    <w:rsid w:val="00A141F0"/>
    <w:rsid w:val="00A15883"/>
    <w:rsid w:val="00A202DA"/>
    <w:rsid w:val="00A21B3F"/>
    <w:rsid w:val="00A22045"/>
    <w:rsid w:val="00A22140"/>
    <w:rsid w:val="00A234FE"/>
    <w:rsid w:val="00A258C8"/>
    <w:rsid w:val="00A26DF1"/>
    <w:rsid w:val="00A274FD"/>
    <w:rsid w:val="00A319B8"/>
    <w:rsid w:val="00A32541"/>
    <w:rsid w:val="00A32886"/>
    <w:rsid w:val="00A3793F"/>
    <w:rsid w:val="00A379D4"/>
    <w:rsid w:val="00A40E63"/>
    <w:rsid w:val="00A417E8"/>
    <w:rsid w:val="00A436D9"/>
    <w:rsid w:val="00A4429D"/>
    <w:rsid w:val="00A45DD5"/>
    <w:rsid w:val="00A50068"/>
    <w:rsid w:val="00A504EB"/>
    <w:rsid w:val="00A51B6C"/>
    <w:rsid w:val="00A53DB6"/>
    <w:rsid w:val="00A5407E"/>
    <w:rsid w:val="00A54A55"/>
    <w:rsid w:val="00A5577C"/>
    <w:rsid w:val="00A55857"/>
    <w:rsid w:val="00A56E1C"/>
    <w:rsid w:val="00A579D7"/>
    <w:rsid w:val="00A57B89"/>
    <w:rsid w:val="00A6241A"/>
    <w:rsid w:val="00A65B0D"/>
    <w:rsid w:val="00A676AA"/>
    <w:rsid w:val="00A676B8"/>
    <w:rsid w:val="00A71D7A"/>
    <w:rsid w:val="00A74642"/>
    <w:rsid w:val="00A7497D"/>
    <w:rsid w:val="00A766C2"/>
    <w:rsid w:val="00A76713"/>
    <w:rsid w:val="00A767F0"/>
    <w:rsid w:val="00A81A1C"/>
    <w:rsid w:val="00A82E75"/>
    <w:rsid w:val="00A83074"/>
    <w:rsid w:val="00A83681"/>
    <w:rsid w:val="00A90589"/>
    <w:rsid w:val="00A93934"/>
    <w:rsid w:val="00A93F38"/>
    <w:rsid w:val="00A940F7"/>
    <w:rsid w:val="00A94998"/>
    <w:rsid w:val="00A94A30"/>
    <w:rsid w:val="00A960EB"/>
    <w:rsid w:val="00AA1B99"/>
    <w:rsid w:val="00AA272A"/>
    <w:rsid w:val="00AA2DDF"/>
    <w:rsid w:val="00AA68FB"/>
    <w:rsid w:val="00AB1A56"/>
    <w:rsid w:val="00AB21D0"/>
    <w:rsid w:val="00AB29F6"/>
    <w:rsid w:val="00AB2A5F"/>
    <w:rsid w:val="00AC186E"/>
    <w:rsid w:val="00AC1FA3"/>
    <w:rsid w:val="00AC3591"/>
    <w:rsid w:val="00AC3D8B"/>
    <w:rsid w:val="00AC564E"/>
    <w:rsid w:val="00AC5AED"/>
    <w:rsid w:val="00AC5AF8"/>
    <w:rsid w:val="00AC668A"/>
    <w:rsid w:val="00AD0383"/>
    <w:rsid w:val="00AD0F14"/>
    <w:rsid w:val="00AD2FEA"/>
    <w:rsid w:val="00AD6996"/>
    <w:rsid w:val="00AD75AD"/>
    <w:rsid w:val="00AE09F0"/>
    <w:rsid w:val="00AE27F2"/>
    <w:rsid w:val="00AE320A"/>
    <w:rsid w:val="00AE4D10"/>
    <w:rsid w:val="00AF0152"/>
    <w:rsid w:val="00AF12F6"/>
    <w:rsid w:val="00AF19D0"/>
    <w:rsid w:val="00AF1C24"/>
    <w:rsid w:val="00AF25AB"/>
    <w:rsid w:val="00AF2AA7"/>
    <w:rsid w:val="00AF35F9"/>
    <w:rsid w:val="00AF4166"/>
    <w:rsid w:val="00AF4565"/>
    <w:rsid w:val="00AF6AF9"/>
    <w:rsid w:val="00B01DDD"/>
    <w:rsid w:val="00B057B0"/>
    <w:rsid w:val="00B070B7"/>
    <w:rsid w:val="00B106C3"/>
    <w:rsid w:val="00B10D82"/>
    <w:rsid w:val="00B15706"/>
    <w:rsid w:val="00B17F55"/>
    <w:rsid w:val="00B250C6"/>
    <w:rsid w:val="00B251B2"/>
    <w:rsid w:val="00B27B95"/>
    <w:rsid w:val="00B32DD2"/>
    <w:rsid w:val="00B363CB"/>
    <w:rsid w:val="00B43559"/>
    <w:rsid w:val="00B46478"/>
    <w:rsid w:val="00B46E23"/>
    <w:rsid w:val="00B47CA8"/>
    <w:rsid w:val="00B509DC"/>
    <w:rsid w:val="00B51574"/>
    <w:rsid w:val="00B51B35"/>
    <w:rsid w:val="00B522D2"/>
    <w:rsid w:val="00B536C3"/>
    <w:rsid w:val="00B55D86"/>
    <w:rsid w:val="00B61BD7"/>
    <w:rsid w:val="00B631E6"/>
    <w:rsid w:val="00B65F3E"/>
    <w:rsid w:val="00B66103"/>
    <w:rsid w:val="00B66A03"/>
    <w:rsid w:val="00B70D7F"/>
    <w:rsid w:val="00B71641"/>
    <w:rsid w:val="00B71E18"/>
    <w:rsid w:val="00B72F41"/>
    <w:rsid w:val="00B73CF8"/>
    <w:rsid w:val="00B74D3A"/>
    <w:rsid w:val="00B77750"/>
    <w:rsid w:val="00B77771"/>
    <w:rsid w:val="00B83C25"/>
    <w:rsid w:val="00B876BF"/>
    <w:rsid w:val="00B87920"/>
    <w:rsid w:val="00B91703"/>
    <w:rsid w:val="00B92686"/>
    <w:rsid w:val="00B93159"/>
    <w:rsid w:val="00B93217"/>
    <w:rsid w:val="00B94019"/>
    <w:rsid w:val="00B94283"/>
    <w:rsid w:val="00B95CD9"/>
    <w:rsid w:val="00B96D2D"/>
    <w:rsid w:val="00BA09FF"/>
    <w:rsid w:val="00BA2E97"/>
    <w:rsid w:val="00BA4E25"/>
    <w:rsid w:val="00BA5E31"/>
    <w:rsid w:val="00BA7B64"/>
    <w:rsid w:val="00BB2965"/>
    <w:rsid w:val="00BB505C"/>
    <w:rsid w:val="00BC2333"/>
    <w:rsid w:val="00BC253C"/>
    <w:rsid w:val="00BC3A75"/>
    <w:rsid w:val="00BC4887"/>
    <w:rsid w:val="00BD0859"/>
    <w:rsid w:val="00BD10B9"/>
    <w:rsid w:val="00BD27D6"/>
    <w:rsid w:val="00BD3B4B"/>
    <w:rsid w:val="00BD75C4"/>
    <w:rsid w:val="00BD7E9E"/>
    <w:rsid w:val="00BD7EE1"/>
    <w:rsid w:val="00BE3455"/>
    <w:rsid w:val="00BE351B"/>
    <w:rsid w:val="00BE4657"/>
    <w:rsid w:val="00BE478B"/>
    <w:rsid w:val="00BF00F9"/>
    <w:rsid w:val="00BF328A"/>
    <w:rsid w:val="00BF5C3B"/>
    <w:rsid w:val="00BF75FD"/>
    <w:rsid w:val="00C004EF"/>
    <w:rsid w:val="00C017AD"/>
    <w:rsid w:val="00C017CC"/>
    <w:rsid w:val="00C06423"/>
    <w:rsid w:val="00C078FF"/>
    <w:rsid w:val="00C11194"/>
    <w:rsid w:val="00C1161F"/>
    <w:rsid w:val="00C129AD"/>
    <w:rsid w:val="00C14D4A"/>
    <w:rsid w:val="00C1547F"/>
    <w:rsid w:val="00C1551A"/>
    <w:rsid w:val="00C214C2"/>
    <w:rsid w:val="00C22591"/>
    <w:rsid w:val="00C23844"/>
    <w:rsid w:val="00C2413C"/>
    <w:rsid w:val="00C24271"/>
    <w:rsid w:val="00C250A6"/>
    <w:rsid w:val="00C25E5E"/>
    <w:rsid w:val="00C30648"/>
    <w:rsid w:val="00C309F8"/>
    <w:rsid w:val="00C312E5"/>
    <w:rsid w:val="00C331C0"/>
    <w:rsid w:val="00C35BC7"/>
    <w:rsid w:val="00C361C9"/>
    <w:rsid w:val="00C37AB9"/>
    <w:rsid w:val="00C4211C"/>
    <w:rsid w:val="00C42D39"/>
    <w:rsid w:val="00C46935"/>
    <w:rsid w:val="00C47503"/>
    <w:rsid w:val="00C537E9"/>
    <w:rsid w:val="00C55590"/>
    <w:rsid w:val="00C55A98"/>
    <w:rsid w:val="00C56519"/>
    <w:rsid w:val="00C57DBA"/>
    <w:rsid w:val="00C61353"/>
    <w:rsid w:val="00C6346E"/>
    <w:rsid w:val="00C70514"/>
    <w:rsid w:val="00C718C5"/>
    <w:rsid w:val="00C71FBA"/>
    <w:rsid w:val="00C724AC"/>
    <w:rsid w:val="00C742BA"/>
    <w:rsid w:val="00C744D2"/>
    <w:rsid w:val="00C74E15"/>
    <w:rsid w:val="00C74FAE"/>
    <w:rsid w:val="00C757B1"/>
    <w:rsid w:val="00C77743"/>
    <w:rsid w:val="00C82F69"/>
    <w:rsid w:val="00C90CA7"/>
    <w:rsid w:val="00C90F25"/>
    <w:rsid w:val="00C917B7"/>
    <w:rsid w:val="00C93512"/>
    <w:rsid w:val="00C9389C"/>
    <w:rsid w:val="00C9461F"/>
    <w:rsid w:val="00C9528E"/>
    <w:rsid w:val="00C9610C"/>
    <w:rsid w:val="00C97281"/>
    <w:rsid w:val="00C97765"/>
    <w:rsid w:val="00C97891"/>
    <w:rsid w:val="00CA3A7A"/>
    <w:rsid w:val="00CA451B"/>
    <w:rsid w:val="00CA5977"/>
    <w:rsid w:val="00CA790E"/>
    <w:rsid w:val="00CB1574"/>
    <w:rsid w:val="00CB260A"/>
    <w:rsid w:val="00CB28A5"/>
    <w:rsid w:val="00CB2A88"/>
    <w:rsid w:val="00CB4028"/>
    <w:rsid w:val="00CC0C16"/>
    <w:rsid w:val="00CC1AC2"/>
    <w:rsid w:val="00CC1E37"/>
    <w:rsid w:val="00CC2C9E"/>
    <w:rsid w:val="00CC3A86"/>
    <w:rsid w:val="00CC69D8"/>
    <w:rsid w:val="00CD0974"/>
    <w:rsid w:val="00CD0D1C"/>
    <w:rsid w:val="00CE12A8"/>
    <w:rsid w:val="00CE5A8D"/>
    <w:rsid w:val="00CE64C5"/>
    <w:rsid w:val="00CF01DA"/>
    <w:rsid w:val="00CF6C43"/>
    <w:rsid w:val="00CF7E6D"/>
    <w:rsid w:val="00D0021A"/>
    <w:rsid w:val="00D02DB7"/>
    <w:rsid w:val="00D0352A"/>
    <w:rsid w:val="00D04123"/>
    <w:rsid w:val="00D04C74"/>
    <w:rsid w:val="00D06FFF"/>
    <w:rsid w:val="00D078F8"/>
    <w:rsid w:val="00D07D4A"/>
    <w:rsid w:val="00D127BC"/>
    <w:rsid w:val="00D13B71"/>
    <w:rsid w:val="00D1431A"/>
    <w:rsid w:val="00D172AB"/>
    <w:rsid w:val="00D21789"/>
    <w:rsid w:val="00D22B12"/>
    <w:rsid w:val="00D236C3"/>
    <w:rsid w:val="00D23EAB"/>
    <w:rsid w:val="00D24427"/>
    <w:rsid w:val="00D24CDD"/>
    <w:rsid w:val="00D25B08"/>
    <w:rsid w:val="00D25E8F"/>
    <w:rsid w:val="00D260CF"/>
    <w:rsid w:val="00D32AE4"/>
    <w:rsid w:val="00D340FA"/>
    <w:rsid w:val="00D355C4"/>
    <w:rsid w:val="00D36ADC"/>
    <w:rsid w:val="00D36BEF"/>
    <w:rsid w:val="00D37ACC"/>
    <w:rsid w:val="00D40187"/>
    <w:rsid w:val="00D40913"/>
    <w:rsid w:val="00D40A74"/>
    <w:rsid w:val="00D40C00"/>
    <w:rsid w:val="00D420BC"/>
    <w:rsid w:val="00D4406B"/>
    <w:rsid w:val="00D44A7E"/>
    <w:rsid w:val="00D44E5F"/>
    <w:rsid w:val="00D46D94"/>
    <w:rsid w:val="00D47D33"/>
    <w:rsid w:val="00D5277F"/>
    <w:rsid w:val="00D54144"/>
    <w:rsid w:val="00D616BE"/>
    <w:rsid w:val="00D630EB"/>
    <w:rsid w:val="00D647AB"/>
    <w:rsid w:val="00D66965"/>
    <w:rsid w:val="00D66B00"/>
    <w:rsid w:val="00D73476"/>
    <w:rsid w:val="00D74BF0"/>
    <w:rsid w:val="00D75384"/>
    <w:rsid w:val="00D77529"/>
    <w:rsid w:val="00D80F0F"/>
    <w:rsid w:val="00D8108D"/>
    <w:rsid w:val="00D87BAF"/>
    <w:rsid w:val="00D92648"/>
    <w:rsid w:val="00D95ED3"/>
    <w:rsid w:val="00D978C4"/>
    <w:rsid w:val="00DA2744"/>
    <w:rsid w:val="00DA2CC4"/>
    <w:rsid w:val="00DA4C29"/>
    <w:rsid w:val="00DA52CA"/>
    <w:rsid w:val="00DA6A5E"/>
    <w:rsid w:val="00DB00F3"/>
    <w:rsid w:val="00DB05F0"/>
    <w:rsid w:val="00DB1B66"/>
    <w:rsid w:val="00DB20DF"/>
    <w:rsid w:val="00DB2953"/>
    <w:rsid w:val="00DB2970"/>
    <w:rsid w:val="00DB2E60"/>
    <w:rsid w:val="00DB5285"/>
    <w:rsid w:val="00DC0E86"/>
    <w:rsid w:val="00DC3614"/>
    <w:rsid w:val="00DC37E0"/>
    <w:rsid w:val="00DC41B1"/>
    <w:rsid w:val="00DE03F9"/>
    <w:rsid w:val="00DE2C08"/>
    <w:rsid w:val="00DE2C96"/>
    <w:rsid w:val="00DE434D"/>
    <w:rsid w:val="00DE68AA"/>
    <w:rsid w:val="00DF1885"/>
    <w:rsid w:val="00DF3DC6"/>
    <w:rsid w:val="00DF6395"/>
    <w:rsid w:val="00DF6E7F"/>
    <w:rsid w:val="00DF7740"/>
    <w:rsid w:val="00DF7F44"/>
    <w:rsid w:val="00E00053"/>
    <w:rsid w:val="00E00125"/>
    <w:rsid w:val="00E00CA6"/>
    <w:rsid w:val="00E01FB4"/>
    <w:rsid w:val="00E02258"/>
    <w:rsid w:val="00E04098"/>
    <w:rsid w:val="00E046DE"/>
    <w:rsid w:val="00E05532"/>
    <w:rsid w:val="00E063CF"/>
    <w:rsid w:val="00E10A3A"/>
    <w:rsid w:val="00E10B09"/>
    <w:rsid w:val="00E10EE5"/>
    <w:rsid w:val="00E12554"/>
    <w:rsid w:val="00E141EB"/>
    <w:rsid w:val="00E145DD"/>
    <w:rsid w:val="00E169D3"/>
    <w:rsid w:val="00E17F11"/>
    <w:rsid w:val="00E20943"/>
    <w:rsid w:val="00E23233"/>
    <w:rsid w:val="00E24662"/>
    <w:rsid w:val="00E26108"/>
    <w:rsid w:val="00E272DC"/>
    <w:rsid w:val="00E3118D"/>
    <w:rsid w:val="00E318AD"/>
    <w:rsid w:val="00E32C33"/>
    <w:rsid w:val="00E36BF0"/>
    <w:rsid w:val="00E37280"/>
    <w:rsid w:val="00E419D9"/>
    <w:rsid w:val="00E43CFA"/>
    <w:rsid w:val="00E44769"/>
    <w:rsid w:val="00E44948"/>
    <w:rsid w:val="00E50A18"/>
    <w:rsid w:val="00E50B97"/>
    <w:rsid w:val="00E52AB9"/>
    <w:rsid w:val="00E5342F"/>
    <w:rsid w:val="00E53BBB"/>
    <w:rsid w:val="00E54ACA"/>
    <w:rsid w:val="00E56FC2"/>
    <w:rsid w:val="00E61D15"/>
    <w:rsid w:val="00E64774"/>
    <w:rsid w:val="00E64B23"/>
    <w:rsid w:val="00E65628"/>
    <w:rsid w:val="00E70AE1"/>
    <w:rsid w:val="00E75F93"/>
    <w:rsid w:val="00E76A5A"/>
    <w:rsid w:val="00E809D3"/>
    <w:rsid w:val="00E81909"/>
    <w:rsid w:val="00E81E77"/>
    <w:rsid w:val="00E8267A"/>
    <w:rsid w:val="00E8577F"/>
    <w:rsid w:val="00E85C57"/>
    <w:rsid w:val="00E85EDA"/>
    <w:rsid w:val="00E87D8A"/>
    <w:rsid w:val="00E90016"/>
    <w:rsid w:val="00E905C4"/>
    <w:rsid w:val="00E940A9"/>
    <w:rsid w:val="00E94B9D"/>
    <w:rsid w:val="00E954F1"/>
    <w:rsid w:val="00E96222"/>
    <w:rsid w:val="00E96309"/>
    <w:rsid w:val="00E967A3"/>
    <w:rsid w:val="00E97DA4"/>
    <w:rsid w:val="00EA00B8"/>
    <w:rsid w:val="00EA050B"/>
    <w:rsid w:val="00EA4F55"/>
    <w:rsid w:val="00EA599C"/>
    <w:rsid w:val="00EA6396"/>
    <w:rsid w:val="00EA6FAF"/>
    <w:rsid w:val="00EB1B5D"/>
    <w:rsid w:val="00EB2313"/>
    <w:rsid w:val="00EB32C8"/>
    <w:rsid w:val="00EB3641"/>
    <w:rsid w:val="00EB386D"/>
    <w:rsid w:val="00EB4AFE"/>
    <w:rsid w:val="00EB5450"/>
    <w:rsid w:val="00EB6494"/>
    <w:rsid w:val="00EC16BB"/>
    <w:rsid w:val="00EC276A"/>
    <w:rsid w:val="00EC2984"/>
    <w:rsid w:val="00EC2EF5"/>
    <w:rsid w:val="00EC41A6"/>
    <w:rsid w:val="00EC5F0C"/>
    <w:rsid w:val="00EC6895"/>
    <w:rsid w:val="00ED23D7"/>
    <w:rsid w:val="00ED2E91"/>
    <w:rsid w:val="00ED50D6"/>
    <w:rsid w:val="00ED5A0A"/>
    <w:rsid w:val="00EE140C"/>
    <w:rsid w:val="00EE47BA"/>
    <w:rsid w:val="00EF1C79"/>
    <w:rsid w:val="00EF3322"/>
    <w:rsid w:val="00EF33EA"/>
    <w:rsid w:val="00EF6226"/>
    <w:rsid w:val="00EF7847"/>
    <w:rsid w:val="00F00D34"/>
    <w:rsid w:val="00F01997"/>
    <w:rsid w:val="00F01D16"/>
    <w:rsid w:val="00F036F5"/>
    <w:rsid w:val="00F03DAE"/>
    <w:rsid w:val="00F0470A"/>
    <w:rsid w:val="00F06542"/>
    <w:rsid w:val="00F07393"/>
    <w:rsid w:val="00F11507"/>
    <w:rsid w:val="00F11AE0"/>
    <w:rsid w:val="00F123BC"/>
    <w:rsid w:val="00F15CA9"/>
    <w:rsid w:val="00F15DF6"/>
    <w:rsid w:val="00F1700E"/>
    <w:rsid w:val="00F200A9"/>
    <w:rsid w:val="00F21240"/>
    <w:rsid w:val="00F21975"/>
    <w:rsid w:val="00F26537"/>
    <w:rsid w:val="00F26FE2"/>
    <w:rsid w:val="00F31134"/>
    <w:rsid w:val="00F31B95"/>
    <w:rsid w:val="00F31BA8"/>
    <w:rsid w:val="00F31C01"/>
    <w:rsid w:val="00F32131"/>
    <w:rsid w:val="00F32280"/>
    <w:rsid w:val="00F32E77"/>
    <w:rsid w:val="00F32F19"/>
    <w:rsid w:val="00F33DC6"/>
    <w:rsid w:val="00F34468"/>
    <w:rsid w:val="00F36820"/>
    <w:rsid w:val="00F369D5"/>
    <w:rsid w:val="00F36A58"/>
    <w:rsid w:val="00F37891"/>
    <w:rsid w:val="00F413B6"/>
    <w:rsid w:val="00F41761"/>
    <w:rsid w:val="00F43768"/>
    <w:rsid w:val="00F50446"/>
    <w:rsid w:val="00F5078A"/>
    <w:rsid w:val="00F51CAC"/>
    <w:rsid w:val="00F52F0F"/>
    <w:rsid w:val="00F557E3"/>
    <w:rsid w:val="00F56816"/>
    <w:rsid w:val="00F56E4A"/>
    <w:rsid w:val="00F57C93"/>
    <w:rsid w:val="00F60003"/>
    <w:rsid w:val="00F6123B"/>
    <w:rsid w:val="00F6679A"/>
    <w:rsid w:val="00F70598"/>
    <w:rsid w:val="00F73ECB"/>
    <w:rsid w:val="00F74767"/>
    <w:rsid w:val="00F74FA6"/>
    <w:rsid w:val="00F75D05"/>
    <w:rsid w:val="00F7609C"/>
    <w:rsid w:val="00F7758D"/>
    <w:rsid w:val="00F8110C"/>
    <w:rsid w:val="00F84621"/>
    <w:rsid w:val="00F877B0"/>
    <w:rsid w:val="00F91528"/>
    <w:rsid w:val="00F92038"/>
    <w:rsid w:val="00F94451"/>
    <w:rsid w:val="00F94502"/>
    <w:rsid w:val="00F9505E"/>
    <w:rsid w:val="00F95DE5"/>
    <w:rsid w:val="00F97F43"/>
    <w:rsid w:val="00FA0748"/>
    <w:rsid w:val="00FA5C6A"/>
    <w:rsid w:val="00FA747D"/>
    <w:rsid w:val="00FB1276"/>
    <w:rsid w:val="00FB23A1"/>
    <w:rsid w:val="00FB3B6D"/>
    <w:rsid w:val="00FB3E34"/>
    <w:rsid w:val="00FB5D65"/>
    <w:rsid w:val="00FC3CEC"/>
    <w:rsid w:val="00FD3461"/>
    <w:rsid w:val="00FD7472"/>
    <w:rsid w:val="00FE0C76"/>
    <w:rsid w:val="00FF1D19"/>
    <w:rsid w:val="00FF3D1A"/>
    <w:rsid w:val="00FF44C2"/>
    <w:rsid w:val="00FF54A7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28EE-62C0-405E-A3EF-28067D43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9</CharactersWithSpaces>
  <SharedDoc>false</SharedDoc>
  <HLinks>
    <vt:vector size="6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4428575CFC3C5CDAC4A0E3E2996163A9780DF7F72CC15DCD4CD127EFD12F0C9E912844B9CC44DJ4u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_galushko</dc:creator>
  <cp:lastModifiedBy>Егор Дмитриевич Щербаков</cp:lastModifiedBy>
  <cp:revision>2</cp:revision>
  <cp:lastPrinted>2019-03-06T10:26:00Z</cp:lastPrinted>
  <dcterms:created xsi:type="dcterms:W3CDTF">2019-03-20T06:57:00Z</dcterms:created>
  <dcterms:modified xsi:type="dcterms:W3CDTF">2019-03-20T06:57:00Z</dcterms:modified>
</cp:coreProperties>
</file>